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6A0" w:rsidRPr="006E2E03" w:rsidRDefault="00AB13D3" w:rsidP="00AB13D3">
      <w:pPr>
        <w:tabs>
          <w:tab w:val="left" w:pos="3445"/>
        </w:tabs>
        <w:ind w:firstLineChars="1602" w:firstLine="4402"/>
        <w:rPr>
          <w:rFonts w:ascii="Tahoma" w:hAnsi="Tahoma" w:cs="Tahoma"/>
          <w:b/>
          <w:color w:val="000080"/>
          <w:sz w:val="28"/>
          <w:szCs w:val="32"/>
        </w:rPr>
      </w:pPr>
      <w:r w:rsidRPr="00AB13D3">
        <w:rPr>
          <w:rFonts w:ascii="Verdana" w:hAnsi="Verdana"/>
          <w:b/>
          <w:noProof/>
          <w:color w:val="000080"/>
          <w:sz w:val="28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33320</wp:posOffset>
            </wp:positionH>
            <wp:positionV relativeFrom="paragraph">
              <wp:posOffset>55880</wp:posOffset>
            </wp:positionV>
            <wp:extent cx="2141220" cy="471170"/>
            <wp:effectExtent l="0" t="0" r="0" b="0"/>
            <wp:wrapTopAndBottom/>
            <wp:docPr id="7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45A" w:rsidRPr="006E2E03">
        <w:rPr>
          <w:rFonts w:ascii="Tahoma" w:hAnsi="Tahoma" w:cs="Tahoma"/>
          <w:b/>
          <w:color w:val="000080"/>
          <w:sz w:val="28"/>
          <w:szCs w:val="32"/>
        </w:rPr>
        <w:t>Reservation Form</w:t>
      </w:r>
    </w:p>
    <w:p w:rsidR="006A26A0" w:rsidRDefault="006B1257" w:rsidP="006B1257">
      <w:pPr>
        <w:pStyle w:val="a6"/>
        <w:numPr>
          <w:ilvl w:val="0"/>
          <w:numId w:val="1"/>
        </w:numPr>
        <w:spacing w:before="180"/>
        <w:ind w:leftChars="0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Event</w:t>
      </w:r>
      <w:r w:rsidR="006A26A0" w:rsidRPr="006B1257">
        <w:rPr>
          <w:rFonts w:ascii="Tahoma" w:hAnsi="Tahoma" w:cs="Tahoma"/>
          <w:b/>
          <w:color w:val="000080"/>
          <w:sz w:val="24"/>
        </w:rPr>
        <w:t xml:space="preserve"> Information</w:t>
      </w:r>
    </w:p>
    <w:tbl>
      <w:tblPr>
        <w:tblW w:w="10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784"/>
        <w:gridCol w:w="3969"/>
        <w:gridCol w:w="1843"/>
        <w:gridCol w:w="2774"/>
      </w:tblGrid>
      <w:tr w:rsidR="006B1257" w:rsidTr="000D3A52">
        <w:trPr>
          <w:trHeight w:val="356"/>
          <w:jc w:val="center"/>
        </w:trPr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6B1257" w:rsidRPr="006B1257" w:rsidRDefault="006B1257" w:rsidP="009E2A27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6B1257">
              <w:rPr>
                <w:rFonts w:ascii="Tahoma" w:hAnsi="Tahoma" w:cs="Tahoma" w:hint="eastAsia"/>
                <w:b/>
                <w:position w:val="6"/>
                <w:sz w:val="20"/>
              </w:rPr>
              <w:t>Name of Even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257" w:rsidRPr="006E2E03" w:rsidRDefault="00645FC1" w:rsidP="006B1257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굴림" w:eastAsia="굴림" w:hAnsi="굴림" w:cs="Tahoma" w:hint="eastAsia"/>
                <w:b/>
                <w:color w:val="000000" w:themeColor="text1"/>
                <w:szCs w:val="18"/>
              </w:rPr>
              <w:t>(The 3</w:t>
            </w:r>
            <w:r w:rsidR="00425578">
              <w:rPr>
                <w:rFonts w:ascii="굴림" w:eastAsia="굴림" w:hAnsi="굴림" w:cs="Tahoma"/>
                <w:b/>
                <w:color w:val="000000" w:themeColor="text1"/>
                <w:szCs w:val="18"/>
              </w:rPr>
              <w:t>9</w:t>
            </w:r>
            <w:bookmarkStart w:id="0" w:name="_GoBack"/>
            <w:bookmarkEnd w:id="0"/>
            <w:r w:rsidRPr="00650780">
              <w:rPr>
                <w:rFonts w:ascii="굴림" w:eastAsia="굴림" w:hAnsi="굴림" w:cs="Tahoma" w:hint="eastAsia"/>
                <w:b/>
                <w:color w:val="000000" w:themeColor="text1"/>
                <w:szCs w:val="18"/>
                <w:vertAlign w:val="superscript"/>
              </w:rPr>
              <w:t>th</w:t>
            </w:r>
            <w:r>
              <w:rPr>
                <w:rFonts w:ascii="굴림" w:eastAsia="굴림" w:hAnsi="굴림" w:cs="Tahoma" w:hint="eastAsia"/>
                <w:b/>
                <w:color w:val="000000" w:themeColor="text1"/>
                <w:szCs w:val="18"/>
              </w:rPr>
              <w:t xml:space="preserve"> </w:t>
            </w:r>
            <w:r>
              <w:rPr>
                <w:rFonts w:ascii="굴림" w:eastAsia="굴림" w:hAnsi="굴림" w:cs="Tahoma"/>
                <w:b/>
                <w:color w:val="000000" w:themeColor="text1"/>
                <w:szCs w:val="18"/>
              </w:rPr>
              <w:t>KSCCM Annual Congress and Acute Critical Care Conference 2019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B1257" w:rsidRPr="006E2E03" w:rsidRDefault="006B1257" w:rsidP="009E2A2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Tahoma" w:hAnsi="Tahoma" w:cs="Tahoma" w:hint="eastAsia"/>
                <w:b/>
                <w:position w:val="6"/>
                <w:sz w:val="20"/>
              </w:rPr>
              <w:t>Period</w:t>
            </w:r>
          </w:p>
        </w:tc>
        <w:tc>
          <w:tcPr>
            <w:tcW w:w="2774" w:type="dxa"/>
            <w:shd w:val="clear" w:color="auto" w:fill="auto"/>
          </w:tcPr>
          <w:p w:rsidR="006B1257" w:rsidRPr="006B1257" w:rsidRDefault="00645FC1" w:rsidP="009E2A2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Tahoma" w:hAnsi="Tahoma" w:cs="Tahoma" w:hint="eastAsia"/>
                <w:b/>
                <w:position w:val="6"/>
                <w:sz w:val="20"/>
              </w:rPr>
              <w:t>April26(Fri)~27(Sat) 2019</w:t>
            </w:r>
          </w:p>
        </w:tc>
      </w:tr>
      <w:tr w:rsidR="006B1257" w:rsidRPr="006E2E03" w:rsidTr="000D3A52">
        <w:trPr>
          <w:trHeight w:val="356"/>
          <w:jc w:val="center"/>
        </w:trPr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6B1257" w:rsidRPr="006B1257" w:rsidRDefault="006B1257" w:rsidP="009E2A27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6B1257">
              <w:rPr>
                <w:rFonts w:ascii="Tahoma" w:hAnsi="Tahoma" w:cs="Tahoma" w:hint="eastAsia"/>
                <w:b/>
                <w:position w:val="6"/>
                <w:sz w:val="20"/>
              </w:rPr>
              <w:t>Organiz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257" w:rsidRPr="00FD27A6" w:rsidRDefault="00645FC1" w:rsidP="009E2A2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>
              <w:rPr>
                <w:rFonts w:ascii="Tahoma" w:hAnsi="Tahoma" w:cs="Tahoma" w:hint="eastAsia"/>
                <w:b/>
                <w:position w:val="6"/>
                <w:sz w:val="16"/>
                <w:szCs w:val="16"/>
              </w:rPr>
              <w:t xml:space="preserve">The </w:t>
            </w:r>
            <w:r>
              <w:rPr>
                <w:rFonts w:ascii="Tahoma" w:hAnsi="Tahoma" w:cs="Tahoma"/>
                <w:b/>
                <w:position w:val="6"/>
                <w:sz w:val="16"/>
                <w:szCs w:val="16"/>
              </w:rPr>
              <w:t>Korean Society of Critical Care Medicine</w:t>
            </w:r>
            <w:r>
              <w:rPr>
                <w:rFonts w:ascii="Tahoma" w:hAnsi="Tahoma" w:cs="Tahoma" w:hint="eastAsia"/>
                <w:b/>
                <w:position w:val="6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B1257" w:rsidRPr="00703D47" w:rsidRDefault="00703D47" w:rsidP="00703D4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703D47">
              <w:rPr>
                <w:rFonts w:ascii="Tahoma" w:hAnsi="Tahoma" w:cs="Tahoma" w:hint="eastAsia"/>
                <w:b/>
                <w:position w:val="6"/>
                <w:sz w:val="20"/>
              </w:rPr>
              <w:t>Contact</w:t>
            </w:r>
          </w:p>
        </w:tc>
        <w:tc>
          <w:tcPr>
            <w:tcW w:w="2774" w:type="dxa"/>
          </w:tcPr>
          <w:p w:rsidR="006B1257" w:rsidRPr="006B1257" w:rsidRDefault="00645FC1" w:rsidP="009E2A27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  <w:r>
              <w:rPr>
                <w:rFonts w:ascii="굴림" w:eastAsia="굴림" w:hAnsi="굴림" w:cs="Tahoma" w:hint="eastAsia"/>
                <w:b/>
                <w:color w:val="000000" w:themeColor="text1"/>
                <w:szCs w:val="18"/>
              </w:rPr>
              <w:t>+82-2-2077</w:t>
            </w:r>
            <w:r>
              <w:rPr>
                <w:rFonts w:ascii="굴림" w:eastAsia="굴림" w:hAnsi="굴림" w:cs="Tahoma"/>
                <w:b/>
                <w:color w:val="000000" w:themeColor="text1"/>
                <w:szCs w:val="18"/>
              </w:rPr>
              <w:t>-1533</w:t>
            </w:r>
          </w:p>
        </w:tc>
      </w:tr>
    </w:tbl>
    <w:p w:rsidR="006B1257" w:rsidRPr="004F40CA" w:rsidRDefault="006B1257" w:rsidP="004F40CA">
      <w:pPr>
        <w:pStyle w:val="a6"/>
        <w:numPr>
          <w:ilvl w:val="0"/>
          <w:numId w:val="1"/>
        </w:numPr>
        <w:spacing w:before="180"/>
        <w:ind w:leftChars="0"/>
        <w:rPr>
          <w:rFonts w:ascii="Tahoma" w:hAnsi="Tahoma" w:cs="Tahoma"/>
          <w:b/>
          <w:color w:val="000080"/>
          <w:sz w:val="24"/>
        </w:rPr>
      </w:pPr>
      <w:r w:rsidRPr="004F40CA">
        <w:rPr>
          <w:rFonts w:ascii="Tahoma" w:hAnsi="Tahoma" w:cs="Tahoma" w:hint="eastAsia"/>
          <w:b/>
          <w:color w:val="000080"/>
          <w:sz w:val="24"/>
        </w:rPr>
        <w:t>Guest</w:t>
      </w:r>
      <w:r w:rsidRPr="004F40CA">
        <w:rPr>
          <w:rFonts w:ascii="Tahoma" w:hAnsi="Tahoma" w:cs="Tahoma"/>
          <w:b/>
          <w:color w:val="000080"/>
          <w:sz w:val="24"/>
        </w:rPr>
        <w:t xml:space="preserve"> Information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30"/>
        <w:gridCol w:w="1134"/>
        <w:gridCol w:w="2318"/>
        <w:gridCol w:w="942"/>
        <w:gridCol w:w="1134"/>
        <w:gridCol w:w="573"/>
        <w:gridCol w:w="2980"/>
      </w:tblGrid>
      <w:tr w:rsidR="006A26A0" w:rsidRPr="006E2E03" w:rsidTr="00B436C5">
        <w:trPr>
          <w:trHeight w:val="331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ind w:leftChars="-44" w:left="-88" w:rightChars="-71" w:right="-142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Ms. </w:t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Mr.</w:t>
            </w:r>
          </w:p>
        </w:tc>
        <w:tc>
          <w:tcPr>
            <w:tcW w:w="34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A0" w:rsidRPr="000D3A52" w:rsidRDefault="006A26A0" w:rsidP="009D50B9">
            <w:pPr>
              <w:pStyle w:val="Style2"/>
              <w:spacing w:before="40" w:line="300" w:lineRule="atLeast"/>
              <w:rPr>
                <w:rFonts w:ascii="Tahoma" w:hAnsi="Tahoma" w:cs="Tahoma"/>
                <w:b/>
                <w:bCs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bCs/>
                <w:position w:val="6"/>
                <w:sz w:val="20"/>
              </w:rPr>
              <w:t xml:space="preserve">First Name: </w:t>
            </w:r>
          </w:p>
        </w:tc>
        <w:tc>
          <w:tcPr>
            <w:tcW w:w="26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A0" w:rsidRPr="000D3A52" w:rsidRDefault="006A26A0" w:rsidP="00B436C5">
            <w:pPr>
              <w:pStyle w:val="Style2"/>
              <w:spacing w:before="40" w:line="300" w:lineRule="atLeast"/>
              <w:rPr>
                <w:rFonts w:ascii="Tahoma" w:hAnsi="Tahoma" w:cs="Tahoma"/>
                <w:b/>
                <w:bCs/>
                <w:position w:val="6"/>
                <w:sz w:val="20"/>
              </w:rPr>
            </w:pPr>
            <w:proofErr w:type="gramStart"/>
            <w:r w:rsidRPr="000D3A52">
              <w:rPr>
                <w:rFonts w:ascii="Tahoma" w:hAnsi="Tahoma" w:cs="Tahoma"/>
                <w:b/>
                <w:bCs/>
                <w:position w:val="6"/>
                <w:sz w:val="20"/>
              </w:rPr>
              <w:t>Middle :</w:t>
            </w:r>
            <w:proofErr w:type="gramEnd"/>
          </w:p>
        </w:tc>
        <w:tc>
          <w:tcPr>
            <w:tcW w:w="2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A26A0" w:rsidRPr="000D3A52" w:rsidRDefault="00B436C5" w:rsidP="009D50B9">
            <w:pPr>
              <w:pStyle w:val="Style2"/>
              <w:spacing w:before="40" w:line="300" w:lineRule="atLeast"/>
              <w:rPr>
                <w:rFonts w:ascii="Tahoma" w:hAnsi="Tahoma" w:cs="Tahoma"/>
                <w:b/>
                <w:bCs/>
                <w:position w:val="6"/>
                <w:sz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position w:val="6"/>
                <w:sz w:val="20"/>
              </w:rPr>
              <w:t xml:space="preserve">Last </w:t>
            </w:r>
            <w:r w:rsidR="006A26A0" w:rsidRPr="000D3A52">
              <w:rPr>
                <w:rFonts w:ascii="Tahoma" w:hAnsi="Tahoma" w:cs="Tahoma"/>
                <w:b/>
                <w:bCs/>
                <w:position w:val="6"/>
                <w:sz w:val="20"/>
              </w:rPr>
              <w:t>:</w:t>
            </w:r>
            <w:proofErr w:type="gramEnd"/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Address</w:t>
            </w:r>
          </w:p>
        </w:tc>
        <w:tc>
          <w:tcPr>
            <w:tcW w:w="90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Zip cod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EA66B7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Tel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EA66B7" w:rsidP="009D50B9">
            <w:pPr>
              <w:pStyle w:val="Style2"/>
              <w:spacing w:before="40" w:line="300" w:lineRule="atLeast"/>
              <w:ind w:rightChars="-71" w:right="-142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ontac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EA66B7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Mobil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Fax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E-mail</w:t>
            </w:r>
          </w:p>
        </w:tc>
        <w:tc>
          <w:tcPr>
            <w:tcW w:w="908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</w:tr>
    </w:tbl>
    <w:p w:rsidR="006A26A0" w:rsidRPr="006E2E03" w:rsidRDefault="004F40CA" w:rsidP="004F40CA">
      <w:pPr>
        <w:spacing w:before="180"/>
        <w:ind w:firstLineChars="148" w:firstLine="349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3</w:t>
      </w:r>
      <w:r w:rsidR="006A26A0" w:rsidRPr="006E2E03">
        <w:rPr>
          <w:rFonts w:ascii="Tahoma" w:hAnsi="Tahoma" w:cs="Tahoma"/>
          <w:b/>
          <w:color w:val="000080"/>
          <w:sz w:val="24"/>
        </w:rPr>
        <w:t xml:space="preserve">. Credit Card Details </w:t>
      </w:r>
    </w:p>
    <w:tbl>
      <w:tblPr>
        <w:tblpPr w:leftFromText="142" w:rightFromText="142" w:vertAnchor="text" w:horzAnchor="margin" w:tblpXSpec="center" w:tblpY="21"/>
        <w:tblW w:w="10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216"/>
        <w:gridCol w:w="4477"/>
        <w:gridCol w:w="1395"/>
        <w:gridCol w:w="3249"/>
      </w:tblGrid>
      <w:tr w:rsidR="006A26A0" w:rsidRPr="006E2E03" w:rsidTr="000D3A52">
        <w:trPr>
          <w:cantSplit/>
          <w:trHeight w:val="269"/>
        </w:trPr>
        <w:tc>
          <w:tcPr>
            <w:tcW w:w="10337" w:type="dxa"/>
            <w:gridSpan w:val="4"/>
            <w:shd w:val="clear" w:color="auto" w:fill="E6E6E6"/>
            <w:vAlign w:val="center"/>
          </w:tcPr>
          <w:p w:rsidR="006A26A0" w:rsidRPr="00806643" w:rsidRDefault="006A26A0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20"/>
              </w:rPr>
            </w:pPr>
            <w:r w:rsidRPr="00806643">
              <w:rPr>
                <w:rFonts w:ascii="Tahoma" w:hAnsi="Tahoma" w:cs="Tahoma"/>
                <w:b/>
                <w:position w:val="6"/>
                <w:sz w:val="20"/>
              </w:rPr>
              <w:t>* Please mark which service expense are covered by Credit Card</w:t>
            </w:r>
          </w:p>
        </w:tc>
      </w:tr>
      <w:tr w:rsidR="006A26A0" w:rsidRPr="006E2E03" w:rsidTr="000D3A52">
        <w:trPr>
          <w:cantSplit/>
          <w:trHeight w:val="600"/>
        </w:trPr>
        <w:tc>
          <w:tcPr>
            <w:tcW w:w="10337" w:type="dxa"/>
            <w:gridSpan w:val="4"/>
            <w:shd w:val="clear" w:color="auto" w:fill="auto"/>
            <w:vAlign w:val="center"/>
          </w:tcPr>
          <w:p w:rsidR="006A26A0" w:rsidRPr="000D3A52" w:rsidRDefault="00A871D7" w:rsidP="009D50B9">
            <w:pPr>
              <w:pStyle w:val="Style2"/>
              <w:spacing w:before="40" w:line="300" w:lineRule="atLeast"/>
              <w:ind w:right="280"/>
              <w:jc w:val="left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ONLY for guarantee                  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All charges</w:t>
            </w:r>
            <w:r w:rsidR="006A26A0" w:rsidRPr="000D3A52">
              <w:rPr>
                <w:rFonts w:ascii="Tahoma" w:hAnsi="Tahoma" w:cs="Tahoma"/>
                <w:sz w:val="20"/>
              </w:rPr>
              <w:t xml:space="preserve">          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</w:t>
            </w:r>
            <w:r w:rsidR="008552DA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Room</w:t>
            </w:r>
            <w:r w:rsidR="008552DA" w:rsidRPr="000D3A52"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Only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</w:t>
            </w:r>
          </w:p>
          <w:p w:rsidR="006A26A0" w:rsidRPr="006E2E03" w:rsidRDefault="006A26A0" w:rsidP="009D50B9">
            <w:pPr>
              <w:pStyle w:val="Style2"/>
              <w:spacing w:before="40" w:line="300" w:lineRule="atLeast"/>
              <w:ind w:right="280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</w:t>
            </w:r>
            <w:r w:rsidR="008552DA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Room &amp; Breakfast                    </w:t>
            </w:r>
            <w:r w:rsidR="008552DA" w:rsidRPr="000D3A52"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Other </w:t>
            </w:r>
            <w:proofErr w:type="gramStart"/>
            <w:r w:rsidRPr="000D3A52">
              <w:rPr>
                <w:rFonts w:ascii="Tahoma" w:hAnsi="Tahoma" w:cs="Tahoma"/>
                <w:b/>
                <w:position w:val="6"/>
                <w:sz w:val="20"/>
              </w:rPr>
              <w:t>(</w:t>
            </w:r>
            <w:r w:rsidR="000D3A52">
              <w:rPr>
                <w:rFonts w:ascii="Tahoma" w:hAnsi="Tahoma" w:cs="Tahoma"/>
                <w:b/>
                <w:position w:val="6"/>
                <w:sz w:val="20"/>
              </w:rPr>
              <w:t xml:space="preserve">  </w:t>
            </w:r>
            <w:proofErr w:type="gramEnd"/>
            <w:r w:rsidR="000D3A52">
              <w:rPr>
                <w:rFonts w:ascii="Tahoma" w:hAnsi="Tahoma" w:cs="Tahoma"/>
                <w:b/>
                <w:position w:val="6"/>
                <w:sz w:val="20"/>
              </w:rPr>
              <w:t xml:space="preserve">                       </w:t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)</w:t>
            </w:r>
          </w:p>
        </w:tc>
      </w:tr>
      <w:tr w:rsidR="00D857D1" w:rsidRPr="006E2E03" w:rsidTr="000D3A52">
        <w:trPr>
          <w:cantSplit/>
          <w:trHeight w:val="283"/>
        </w:trPr>
        <w:tc>
          <w:tcPr>
            <w:tcW w:w="1216" w:type="dxa"/>
            <w:shd w:val="clear" w:color="auto" w:fill="E6E6E6"/>
            <w:vAlign w:val="center"/>
          </w:tcPr>
          <w:p w:rsidR="00D857D1" w:rsidRPr="000D3A52" w:rsidRDefault="00D857D1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Card Type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D857D1" w:rsidRPr="000D3A52" w:rsidRDefault="00D857D1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Cs w:val="18"/>
              </w:rPr>
            </w:pP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 Amex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Diners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 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Euro Card 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 JCB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Master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VISA</w:t>
            </w:r>
          </w:p>
        </w:tc>
      </w:tr>
      <w:tr w:rsidR="006A26A0" w:rsidRPr="006E2E03" w:rsidTr="000D3A52">
        <w:trPr>
          <w:cantSplit/>
          <w:trHeight w:val="506"/>
        </w:trPr>
        <w:tc>
          <w:tcPr>
            <w:tcW w:w="1216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Card No.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26A0" w:rsidRPr="006E2E03" w:rsidTr="000D3A52">
        <w:trPr>
          <w:cantSplit/>
          <w:trHeight w:val="506"/>
        </w:trPr>
        <w:tc>
          <w:tcPr>
            <w:tcW w:w="1216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smartTag w:uri="urn:schemas-microsoft-com:office:smarttags" w:element="stockticker">
              <w:r w:rsidRPr="000D3A52">
                <w:rPr>
                  <w:rFonts w:ascii="Tahoma" w:hAnsi="Tahoma" w:cs="Tahoma"/>
                  <w:b/>
                  <w:position w:val="6"/>
                  <w:sz w:val="20"/>
                </w:rPr>
                <w:t>CVC</w:t>
              </w:r>
            </w:smartTag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Code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righ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 w:rsidRPr="006E2E03">
              <w:rPr>
                <w:rFonts w:ascii="Tahoma" w:hAnsi="Tahoma" w:cs="Tahoma"/>
                <w:sz w:val="16"/>
                <w:szCs w:val="16"/>
              </w:rPr>
              <w:t>* Visa/Master Card Only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6A26A0" w:rsidRPr="000D3A52" w:rsidRDefault="00D857D1" w:rsidP="00D857D1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Cs w:val="18"/>
              </w:rPr>
            </w:pP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>Name of the Cardholder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  <w:tr w:rsidR="006A26A0" w:rsidRPr="006E2E03" w:rsidTr="00645FC1">
        <w:trPr>
          <w:cantSplit/>
          <w:trHeight w:val="359"/>
        </w:trPr>
        <w:tc>
          <w:tcPr>
            <w:tcW w:w="1216" w:type="dxa"/>
            <w:shd w:val="clear" w:color="auto" w:fill="E6E6E6"/>
            <w:vAlign w:val="center"/>
          </w:tcPr>
          <w:p w:rsidR="006A26A0" w:rsidRPr="000D3A52" w:rsidRDefault="00645FC1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position w:val="6"/>
                <w:sz w:val="20"/>
              </w:rPr>
              <w:t>Exp.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>Date</w:t>
            </w:r>
            <w:proofErr w:type="spellEnd"/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 w:rsidRPr="006E2E03">
              <w:rPr>
                <w:rFonts w:ascii="Tahoma" w:hAnsi="Tahoma" w:cs="Tahoma"/>
                <w:b/>
                <w:position w:val="6"/>
                <w:sz w:val="16"/>
                <w:szCs w:val="16"/>
              </w:rPr>
              <w:t xml:space="preserve">                  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Signature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</w:tbl>
    <w:p w:rsidR="002A245A" w:rsidRPr="006E2E03" w:rsidRDefault="00091717" w:rsidP="00406535">
      <w:pPr>
        <w:spacing w:before="180"/>
        <w:ind w:firstLineChars="148" w:firstLine="349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4</w:t>
      </w:r>
      <w:r w:rsidR="005B0FD2" w:rsidRPr="006E2E03">
        <w:rPr>
          <w:rFonts w:ascii="Tahoma" w:hAnsi="Tahoma" w:cs="Tahoma"/>
          <w:b/>
          <w:color w:val="000080"/>
          <w:sz w:val="24"/>
        </w:rPr>
        <w:t>.</w:t>
      </w:r>
      <w:r w:rsidR="006A26A0" w:rsidRPr="006E2E03">
        <w:rPr>
          <w:rFonts w:ascii="Tahoma" w:hAnsi="Tahoma" w:cs="Tahoma"/>
          <w:b/>
          <w:color w:val="000080"/>
          <w:sz w:val="24"/>
        </w:rPr>
        <w:t xml:space="preserve"> Room</w:t>
      </w:r>
      <w:r w:rsidR="002A245A" w:rsidRPr="006E2E03">
        <w:rPr>
          <w:rFonts w:ascii="Tahoma" w:hAnsi="Tahoma" w:cs="Tahoma"/>
          <w:b/>
          <w:color w:val="000080"/>
          <w:sz w:val="24"/>
        </w:rPr>
        <w:t xml:space="preserve"> Type and Price</w:t>
      </w:r>
    </w:p>
    <w:tbl>
      <w:tblPr>
        <w:tblW w:w="104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42"/>
        <w:gridCol w:w="1559"/>
        <w:gridCol w:w="1701"/>
        <w:gridCol w:w="1276"/>
        <w:gridCol w:w="1276"/>
        <w:gridCol w:w="1323"/>
        <w:gridCol w:w="1324"/>
      </w:tblGrid>
      <w:tr w:rsidR="000D3A52" w:rsidRPr="006E2E03" w:rsidTr="000D3A52">
        <w:trPr>
          <w:trHeight w:val="323"/>
          <w:jc w:val="center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Room typ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heck-In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heck-Out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Night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55548C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No. of Room</w:t>
            </w:r>
          </w:p>
        </w:tc>
        <w:tc>
          <w:tcPr>
            <w:tcW w:w="26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75D3" w:rsidRPr="000D3A52" w:rsidRDefault="00F475D3" w:rsidP="00837A91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PAX</w:t>
            </w:r>
          </w:p>
        </w:tc>
      </w:tr>
      <w:tr w:rsidR="000D3A52" w:rsidRPr="006E2E03" w:rsidTr="000D3A52">
        <w:trPr>
          <w:trHeight w:val="322"/>
          <w:jc w:val="center"/>
        </w:trPr>
        <w:tc>
          <w:tcPr>
            <w:tcW w:w="19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55548C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75D3" w:rsidRPr="000D3A52" w:rsidRDefault="000D3A52" w:rsidP="00837A91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</w:t>
            </w:r>
            <w:r w:rsidR="00F475D3" w:rsidRPr="000D3A52">
              <w:rPr>
                <w:rFonts w:ascii="Tahoma" w:hAnsi="Tahoma" w:cs="Tahoma" w:hint="eastAsia"/>
                <w:b/>
                <w:position w:val="6"/>
                <w:sz w:val="20"/>
              </w:rPr>
              <w:t>Adult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75D3" w:rsidRPr="000D3A52" w:rsidRDefault="000D3A52" w:rsidP="00837A91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</w:t>
            </w:r>
            <w:r w:rsidR="00F475D3"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hild</w:t>
            </w:r>
          </w:p>
        </w:tc>
      </w:tr>
      <w:tr w:rsidR="00F475D3" w:rsidRPr="006E2E03" w:rsidTr="000D3A52">
        <w:trPr>
          <w:trHeight w:val="356"/>
          <w:jc w:val="center"/>
        </w:trPr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FD27A6" w:rsidRDefault="00F475D3" w:rsidP="00F475D3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FD27A6" w:rsidRDefault="00F475D3" w:rsidP="00F475D3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  <w:tr w:rsidR="00837A91" w:rsidRPr="006E2E03" w:rsidTr="000D3A52">
        <w:trPr>
          <w:trHeight w:val="368"/>
          <w:jc w:val="center"/>
        </w:trPr>
        <w:tc>
          <w:tcPr>
            <w:tcW w:w="1040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3D3" w:rsidRPr="00AB13D3" w:rsidRDefault="00AB13D3" w:rsidP="00094F47">
            <w:pPr>
              <w:rPr>
                <w:rFonts w:ascii="Tahoma" w:hAnsi="Tahoma" w:cs="Tahoma"/>
                <w:szCs w:val="20"/>
                <w:u w:val="single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* </w:t>
            </w:r>
            <w:r w:rsidRPr="00AB13D3">
              <w:rPr>
                <w:rFonts w:ascii="Tahoma" w:hAnsi="Tahoma" w:cs="Tahoma" w:hint="eastAsia"/>
                <w:b/>
                <w:szCs w:val="20"/>
              </w:rPr>
              <w:t>Room Rate</w:t>
            </w:r>
            <w:r>
              <w:rPr>
                <w:rFonts w:ascii="Tahoma" w:hAnsi="Tahoma" w:cs="Tahoma" w:hint="eastAsia"/>
                <w:szCs w:val="20"/>
              </w:rPr>
              <w:t xml:space="preserve"> : Business Twin, Double : \ </w:t>
            </w:r>
            <w:r w:rsidR="00645FC1">
              <w:rPr>
                <w:rFonts w:ascii="Tahoma" w:hAnsi="Tahoma" w:cs="Tahoma" w:hint="eastAsia"/>
                <w:color w:val="FF0000"/>
                <w:szCs w:val="20"/>
                <w:u w:val="single"/>
              </w:rPr>
              <w:t xml:space="preserve"> </w:t>
            </w:r>
            <w:r w:rsidR="00645FC1">
              <w:rPr>
                <w:rFonts w:ascii="Tahoma" w:hAnsi="Tahoma" w:cs="Tahoma"/>
                <w:color w:val="FF0000"/>
                <w:szCs w:val="20"/>
                <w:u w:val="single"/>
              </w:rPr>
              <w:t>150,000(</w:t>
            </w:r>
            <w:r w:rsidR="00962F78">
              <w:rPr>
                <w:rFonts w:ascii="Tahoma" w:hAnsi="Tahoma" w:cs="Tahoma"/>
                <w:color w:val="FF0000"/>
                <w:szCs w:val="20"/>
                <w:u w:val="single"/>
              </w:rPr>
              <w:t>KRW</w:t>
            </w:r>
            <w:r w:rsidR="00645FC1">
              <w:rPr>
                <w:rFonts w:ascii="Tahoma" w:hAnsi="Tahoma" w:cs="Tahoma"/>
                <w:color w:val="FF0000"/>
                <w:szCs w:val="20"/>
                <w:u w:val="single"/>
              </w:rPr>
              <w:t>)</w:t>
            </w:r>
            <w:r>
              <w:rPr>
                <w:rFonts w:ascii="Tahoma" w:hAnsi="Tahoma" w:cs="Tahoma" w:hint="eastAsia"/>
                <w:szCs w:val="20"/>
              </w:rPr>
              <w:t xml:space="preserve">  Deluxe Twin : \ </w:t>
            </w:r>
            <w:r w:rsidRPr="00AB13D3">
              <w:rPr>
                <w:rFonts w:ascii="Tahoma" w:hAnsi="Tahoma" w:cs="Tahoma" w:hint="eastAsia"/>
                <w:color w:val="FF0000"/>
                <w:szCs w:val="20"/>
                <w:u w:val="single"/>
              </w:rPr>
              <w:t xml:space="preserve"> </w:t>
            </w:r>
            <w:r w:rsidR="00645FC1">
              <w:rPr>
                <w:rFonts w:ascii="Tahoma" w:hAnsi="Tahoma" w:cs="Tahoma"/>
                <w:color w:val="FF0000"/>
                <w:szCs w:val="20"/>
                <w:u w:val="single"/>
              </w:rPr>
              <w:t>140,000(</w:t>
            </w:r>
            <w:r w:rsidR="00962F78">
              <w:rPr>
                <w:rFonts w:ascii="Tahoma" w:hAnsi="Tahoma" w:cs="Tahoma" w:hint="eastAsia"/>
                <w:color w:val="FF0000"/>
                <w:szCs w:val="20"/>
                <w:u w:val="single"/>
              </w:rPr>
              <w:t>KRW</w:t>
            </w:r>
            <w:r w:rsidR="00645FC1">
              <w:rPr>
                <w:rFonts w:ascii="Tahoma" w:hAnsi="Tahoma" w:cs="Tahoma" w:hint="eastAsia"/>
                <w:color w:val="FF0000"/>
                <w:szCs w:val="20"/>
                <w:u w:val="single"/>
              </w:rPr>
              <w:t>)</w:t>
            </w:r>
          </w:p>
          <w:p w:rsidR="00F475D3" w:rsidRDefault="00837A91" w:rsidP="00094F47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* </w:t>
            </w:r>
            <w:r w:rsidRPr="00EF0585">
              <w:rPr>
                <w:rFonts w:ascii="Tahoma" w:hAnsi="Tahoma" w:cs="Tahoma"/>
                <w:b/>
                <w:szCs w:val="20"/>
              </w:rPr>
              <w:t>Breakfast is not included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(</w:t>
            </w:r>
            <w:r w:rsidR="00703D47">
              <w:rPr>
                <w:rFonts w:ascii="Tahoma" w:hAnsi="Tahoma" w:cs="Tahoma"/>
                <w:b/>
                <w:szCs w:val="20"/>
              </w:rPr>
              <w:t>KRW 2</w:t>
            </w:r>
            <w:r w:rsidR="00703D47">
              <w:rPr>
                <w:rFonts w:ascii="Tahoma" w:hAnsi="Tahoma" w:cs="Tahoma" w:hint="eastAsia"/>
                <w:b/>
                <w:szCs w:val="20"/>
              </w:rPr>
              <w:t>6</w:t>
            </w:r>
            <w:r w:rsidR="00703D47">
              <w:rPr>
                <w:rFonts w:ascii="Tahoma" w:hAnsi="Tahoma" w:cs="Tahoma"/>
                <w:b/>
                <w:szCs w:val="20"/>
              </w:rPr>
              <w:t>,</w:t>
            </w:r>
            <w:r w:rsidR="00645FC1">
              <w:rPr>
                <w:rFonts w:ascii="Tahoma" w:hAnsi="Tahoma" w:cs="Tahoma" w:hint="eastAsia"/>
                <w:b/>
                <w:szCs w:val="20"/>
              </w:rPr>
              <w:t>82</w:t>
            </w:r>
            <w:r w:rsidRPr="00EF0585">
              <w:rPr>
                <w:rFonts w:ascii="Tahoma" w:hAnsi="Tahoma" w:cs="Tahoma"/>
                <w:b/>
                <w:szCs w:val="20"/>
              </w:rPr>
              <w:t>0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i</w:t>
            </w:r>
            <w:r>
              <w:rPr>
                <w:rFonts w:ascii="Tahoma" w:hAnsi="Tahoma" w:cs="Tahoma"/>
                <w:szCs w:val="20"/>
              </w:rPr>
              <w:t xml:space="preserve">ncluding tax </w:t>
            </w:r>
            <w:r>
              <w:rPr>
                <w:rFonts w:ascii="Tahoma" w:hAnsi="Tahoma" w:cs="Tahoma" w:hint="eastAsia"/>
                <w:szCs w:val="20"/>
              </w:rPr>
              <w:t xml:space="preserve">&amp; </w:t>
            </w:r>
            <w:r w:rsidRPr="00687961">
              <w:rPr>
                <w:rFonts w:ascii="Tahoma" w:hAnsi="Tahoma" w:cs="Tahoma"/>
                <w:szCs w:val="20"/>
              </w:rPr>
              <w:t>service charges</w:t>
            </w:r>
            <w:r w:rsidR="0037721C">
              <w:rPr>
                <w:rFonts w:ascii="Tahoma" w:hAnsi="Tahoma" w:cs="Tahoma" w:hint="eastAsia"/>
                <w:szCs w:val="20"/>
              </w:rPr>
              <w:t>)</w:t>
            </w:r>
            <w:r w:rsidR="00F475D3">
              <w:rPr>
                <w:rFonts w:ascii="Tahoma" w:hAnsi="Tahoma" w:cs="Tahoma" w:hint="eastAsia"/>
                <w:szCs w:val="20"/>
              </w:rPr>
              <w:t xml:space="preserve"> </w:t>
            </w:r>
          </w:p>
          <w:p w:rsidR="00837A91" w:rsidRPr="00EF0585" w:rsidRDefault="00F475D3" w:rsidP="00DC4487">
            <w:pPr>
              <w:ind w:firstLineChars="50" w:firstLine="98"/>
              <w:rPr>
                <w:rFonts w:ascii="Tahoma" w:hAnsi="Tahoma" w:cs="Tahoma"/>
                <w:szCs w:val="20"/>
              </w:rPr>
            </w:pPr>
            <w:r w:rsidRPr="00F475D3">
              <w:rPr>
                <w:rFonts w:ascii="Tahoma" w:hAnsi="Tahoma" w:cs="Tahoma" w:hint="eastAsia"/>
                <w:b/>
                <w:szCs w:val="20"/>
              </w:rPr>
              <w:t>Location:</w:t>
            </w:r>
            <w:r>
              <w:rPr>
                <w:rFonts w:ascii="Tahoma" w:hAnsi="Tahoma" w:cs="Tahoma" w:hint="eastAsia"/>
                <w:szCs w:val="20"/>
              </w:rPr>
              <w:t xml:space="preserve"> Main Building </w:t>
            </w:r>
            <w:r w:rsidR="00DC4487">
              <w:rPr>
                <w:rFonts w:ascii="Tahoma" w:hAnsi="Tahoma" w:cs="Tahoma" w:hint="eastAsia"/>
                <w:szCs w:val="20"/>
              </w:rPr>
              <w:t>1</w:t>
            </w:r>
            <w:r>
              <w:rPr>
                <w:rFonts w:ascii="Tahoma" w:hAnsi="Tahoma" w:cs="Tahoma" w:hint="eastAsia"/>
                <w:szCs w:val="20"/>
              </w:rPr>
              <w:t xml:space="preserve">F, </w:t>
            </w:r>
            <w:proofErr w:type="spellStart"/>
            <w:r w:rsidR="00DC4487">
              <w:rPr>
                <w:rFonts w:ascii="Tahoma" w:hAnsi="Tahoma" w:cs="Tahoma" w:hint="eastAsia"/>
                <w:szCs w:val="20"/>
              </w:rPr>
              <w:t>Ucello</w:t>
            </w:r>
            <w:proofErr w:type="spellEnd"/>
            <w:r w:rsidR="00837A91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(</w:t>
            </w:r>
            <w:r w:rsidR="000649CE">
              <w:rPr>
                <w:rFonts w:ascii="Tahoma" w:hAnsi="Tahoma" w:cs="Tahoma"/>
                <w:szCs w:val="20"/>
              </w:rPr>
              <w:t>7:00AM~</w:t>
            </w:r>
            <w:r w:rsidR="00703D47">
              <w:rPr>
                <w:rFonts w:ascii="Tahoma" w:hAnsi="Tahoma" w:cs="Tahoma" w:hint="eastAsia"/>
                <w:szCs w:val="20"/>
              </w:rPr>
              <w:t>09</w:t>
            </w:r>
            <w:r w:rsidR="00703D47">
              <w:rPr>
                <w:rFonts w:ascii="Tahoma" w:hAnsi="Tahoma" w:cs="Tahoma"/>
                <w:szCs w:val="20"/>
              </w:rPr>
              <w:t>:</w:t>
            </w:r>
            <w:r w:rsidR="00703D47">
              <w:rPr>
                <w:rFonts w:ascii="Tahoma" w:hAnsi="Tahoma" w:cs="Tahoma" w:hint="eastAsia"/>
                <w:szCs w:val="20"/>
              </w:rPr>
              <w:t>3</w:t>
            </w:r>
            <w:r w:rsidR="00837A91" w:rsidRPr="00656B94">
              <w:rPr>
                <w:rFonts w:ascii="Tahoma" w:hAnsi="Tahoma" w:cs="Tahoma"/>
                <w:szCs w:val="20"/>
              </w:rPr>
              <w:t>0AM</w:t>
            </w:r>
            <w:r w:rsidR="00837A91" w:rsidRPr="00687961">
              <w:rPr>
                <w:rFonts w:ascii="Tahoma" w:hAnsi="Tahoma" w:cs="Tahoma"/>
                <w:szCs w:val="20"/>
              </w:rPr>
              <w:t>)</w:t>
            </w:r>
          </w:p>
        </w:tc>
      </w:tr>
      <w:tr w:rsidR="00837A91" w:rsidRPr="006E2E03" w:rsidTr="000D3A52">
        <w:trPr>
          <w:trHeight w:val="2059"/>
          <w:jc w:val="center"/>
        </w:trPr>
        <w:tc>
          <w:tcPr>
            <w:tcW w:w="1040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A91" w:rsidRPr="00687961" w:rsidRDefault="00837A91" w:rsidP="0055548C">
            <w:pPr>
              <w:pStyle w:val="Style2"/>
              <w:spacing w:line="240" w:lineRule="exact"/>
              <w:rPr>
                <w:rFonts w:ascii="Tahoma" w:hAnsi="Tahoma" w:cs="Tahoma"/>
                <w:sz w:val="20"/>
              </w:rPr>
            </w:pPr>
            <w:r w:rsidRPr="00687961">
              <w:rPr>
                <w:rFonts w:ascii="Tahoma" w:hAnsi="Tahoma" w:cs="Tahoma"/>
                <w:sz w:val="20"/>
              </w:rPr>
              <w:t xml:space="preserve">*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>Special room rates</w:t>
            </w:r>
            <w:r w:rsidRPr="00687961">
              <w:rPr>
                <w:rFonts w:ascii="Tahoma" w:hAnsi="Tahoma" w:cs="Tahoma"/>
                <w:sz w:val="20"/>
              </w:rPr>
              <w:t xml:space="preserve"> are eligible only for the </w:t>
            </w:r>
            <w:proofErr w:type="spellStart"/>
            <w:r w:rsidR="00645FC1">
              <w:rPr>
                <w:rFonts w:ascii="Tahoma" w:hAnsi="Tahoma" w:cs="Tahoma" w:hint="eastAsia"/>
                <w:b/>
                <w:position w:val="6"/>
                <w:sz w:val="16"/>
                <w:szCs w:val="16"/>
              </w:rPr>
              <w:t>The</w:t>
            </w:r>
            <w:proofErr w:type="spellEnd"/>
            <w:r w:rsidR="00645FC1">
              <w:rPr>
                <w:rFonts w:ascii="Tahoma" w:hAnsi="Tahoma" w:cs="Tahoma" w:hint="eastAsia"/>
                <w:b/>
                <w:position w:val="6"/>
                <w:sz w:val="16"/>
                <w:szCs w:val="16"/>
              </w:rPr>
              <w:t xml:space="preserve"> </w:t>
            </w:r>
            <w:r w:rsidR="00645FC1">
              <w:rPr>
                <w:rFonts w:ascii="Tahoma" w:hAnsi="Tahoma" w:cs="Tahoma"/>
                <w:b/>
                <w:position w:val="6"/>
                <w:sz w:val="16"/>
                <w:szCs w:val="16"/>
              </w:rPr>
              <w:t>Korean Society of Critical Care Medicine</w:t>
            </w:r>
            <w:r w:rsidR="00F97962">
              <w:rPr>
                <w:rFonts w:ascii="Tahoma" w:hAnsi="Tahoma" w:cs="Tahoma" w:hint="eastAsia"/>
                <w:sz w:val="20"/>
              </w:rPr>
              <w:t xml:space="preserve"> </w:t>
            </w:r>
            <w:r w:rsidRPr="00687961">
              <w:rPr>
                <w:rFonts w:ascii="Tahoma" w:hAnsi="Tahoma" w:cs="Tahoma"/>
                <w:sz w:val="20"/>
              </w:rPr>
              <w:t xml:space="preserve">attendees. </w:t>
            </w:r>
          </w:p>
          <w:p w:rsidR="00837A91" w:rsidRPr="00687961" w:rsidRDefault="00837A91" w:rsidP="0055548C">
            <w:pPr>
              <w:pStyle w:val="Style2"/>
              <w:spacing w:line="24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* All room rates include</w:t>
            </w:r>
            <w:r w:rsidRPr="00687961">
              <w:rPr>
                <w:rFonts w:ascii="Tahoma" w:hAnsi="Tahoma" w:cs="Tahoma"/>
                <w:sz w:val="20"/>
              </w:rPr>
              <w:t xml:space="preserve">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>10% service charge</w:t>
            </w:r>
            <w:r w:rsidRPr="00E476B3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>and 10% government tax</w:t>
            </w:r>
            <w:r w:rsidRPr="00687961">
              <w:rPr>
                <w:rFonts w:ascii="Tahoma" w:hAnsi="Tahoma" w:cs="Tahoma"/>
                <w:sz w:val="20"/>
              </w:rPr>
              <w:t xml:space="preserve">. </w:t>
            </w:r>
          </w:p>
          <w:p w:rsidR="00837A91" w:rsidRPr="00687961" w:rsidRDefault="00837A91" w:rsidP="0055548C">
            <w:pPr>
              <w:pStyle w:val="Style2"/>
              <w:snapToGrid w:val="0"/>
              <w:spacing w:before="108"/>
              <w:ind w:left="157" w:hanging="157"/>
              <w:rPr>
                <w:rFonts w:ascii="Tahoma" w:hAnsi="Tahoma" w:cs="Tahoma"/>
                <w:sz w:val="20"/>
              </w:rPr>
            </w:pPr>
            <w:r w:rsidRPr="00687961">
              <w:rPr>
                <w:rFonts w:ascii="Tahoma" w:hAnsi="Tahoma" w:cs="Tahoma"/>
                <w:sz w:val="20"/>
              </w:rPr>
              <w:t xml:space="preserve">*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 xml:space="preserve">Check-in time is 14:00 pm &amp; Check-out is </w:t>
            </w:r>
            <w:smartTag w:uri="urn:schemas-microsoft-com:office:smarttags" w:element="time">
              <w:smartTagPr>
                <w:attr w:name="Hour" w:val="12"/>
                <w:attr w:name="Minute" w:val="00"/>
              </w:smartTagPr>
              <w:r w:rsidRPr="00E476B3">
                <w:rPr>
                  <w:rFonts w:ascii="Tahoma" w:hAnsi="Tahoma" w:cs="Tahoma"/>
                  <w:b/>
                  <w:color w:val="FF0000"/>
                  <w:sz w:val="20"/>
                </w:rPr>
                <w:t>12:00 pm</w:t>
              </w:r>
            </w:smartTag>
            <w:r w:rsidRPr="00687961">
              <w:rPr>
                <w:rFonts w:ascii="Tahoma" w:hAnsi="Tahoma" w:cs="Tahoma"/>
                <w:sz w:val="20"/>
              </w:rPr>
              <w:t xml:space="preserve">.  </w:t>
            </w:r>
          </w:p>
          <w:p w:rsidR="00837A91" w:rsidRDefault="00837A91" w:rsidP="0055548C">
            <w:pPr>
              <w:rPr>
                <w:rFonts w:ascii="Tahoma" w:hAnsi="Tahoma" w:cs="Tahoma"/>
                <w:szCs w:val="20"/>
              </w:rPr>
            </w:pPr>
            <w:r w:rsidRPr="00687961">
              <w:rPr>
                <w:rFonts w:ascii="Tahoma" w:hAnsi="Tahoma" w:cs="Tahoma"/>
                <w:szCs w:val="20"/>
              </w:rPr>
              <w:t xml:space="preserve">* </w:t>
            </w:r>
            <w:r w:rsidRPr="00E476B3">
              <w:rPr>
                <w:rFonts w:ascii="Tahoma" w:hAnsi="Tahoma" w:cs="Tahoma"/>
                <w:b/>
                <w:color w:val="FF0000"/>
                <w:szCs w:val="20"/>
              </w:rPr>
              <w:t>For</w:t>
            </w:r>
            <w:r w:rsidRPr="00E476B3">
              <w:rPr>
                <w:rFonts w:ascii="Tahoma" w:hAnsi="Tahoma" w:cs="Tahoma"/>
                <w:color w:val="FF0000"/>
                <w:szCs w:val="20"/>
              </w:rPr>
              <w:t xml:space="preserve"> </w:t>
            </w:r>
            <w:r w:rsidRPr="00E476B3">
              <w:rPr>
                <w:rFonts w:ascii="Tahoma" w:hAnsi="Tahoma" w:cs="Tahoma"/>
                <w:b/>
                <w:color w:val="FF0000"/>
                <w:szCs w:val="20"/>
              </w:rPr>
              <w:t>early check-in and late check-out</w:t>
            </w:r>
            <w:r w:rsidRPr="00687961">
              <w:rPr>
                <w:rFonts w:ascii="Tahoma" w:hAnsi="Tahoma" w:cs="Tahoma"/>
                <w:szCs w:val="20"/>
              </w:rPr>
              <w:t>, an extra charge would be added according to hotel regulations.</w:t>
            </w:r>
          </w:p>
          <w:p w:rsidR="0096761B" w:rsidRPr="00687961" w:rsidRDefault="0096761B" w:rsidP="0055548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  (Up</w:t>
            </w:r>
            <w:r w:rsidR="00F97962">
              <w:rPr>
                <w:rFonts w:ascii="Tahoma" w:hAnsi="Tahoma" w:cs="Tahoma" w:hint="eastAsia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to 3 hours 30%, 3 to 6hours 50%, after 6 hours 100% of room charge)</w:t>
            </w:r>
          </w:p>
          <w:p w:rsidR="00837A91" w:rsidRPr="00687961" w:rsidRDefault="00837A91" w:rsidP="0055548C">
            <w:pPr>
              <w:rPr>
                <w:rFonts w:ascii="Tahoma" w:hAnsi="Tahoma" w:cs="Tahoma"/>
                <w:szCs w:val="20"/>
              </w:rPr>
            </w:pPr>
            <w:r w:rsidRPr="00687961">
              <w:rPr>
                <w:rFonts w:ascii="Tahoma" w:hAnsi="Tahoma" w:cs="Tahoma"/>
                <w:szCs w:val="20"/>
              </w:rPr>
              <w:t>* In-room Internet - KRW 10,000</w:t>
            </w:r>
            <w:r w:rsidR="0096761B">
              <w:rPr>
                <w:rFonts w:ascii="Tahoma" w:hAnsi="Tahoma" w:cs="Tahoma" w:hint="eastAsia"/>
                <w:szCs w:val="20"/>
              </w:rPr>
              <w:t xml:space="preserve"> per night</w:t>
            </w:r>
          </w:p>
          <w:p w:rsidR="00837A91" w:rsidRPr="00687961" w:rsidRDefault="00837A91" w:rsidP="0055548C">
            <w:pPr>
              <w:pStyle w:val="Style2"/>
              <w:spacing w:line="240" w:lineRule="exact"/>
              <w:rPr>
                <w:rFonts w:ascii="Tahoma" w:hAnsi="Tahoma" w:cs="Tahoma"/>
                <w:sz w:val="20"/>
              </w:rPr>
            </w:pPr>
            <w:r w:rsidRPr="00687961">
              <w:rPr>
                <w:rFonts w:ascii="Tahoma" w:hAnsi="Tahoma" w:cs="Tahoma"/>
              </w:rPr>
              <w:t xml:space="preserve">* Other facilities: Italian, Japanese &amp; Buffet restaurants, Bar, Bakery, Coffee shop, Theater, Golf range, </w:t>
            </w:r>
            <w:r>
              <w:rPr>
                <w:rFonts w:ascii="Tahoma" w:hAnsi="Tahoma" w:cs="Tahoma" w:hint="eastAsia"/>
              </w:rPr>
              <w:t xml:space="preserve">Sauna, </w:t>
            </w:r>
            <w:r w:rsidRPr="00687961">
              <w:rPr>
                <w:rFonts w:ascii="Tahoma" w:hAnsi="Tahoma" w:cs="Tahoma"/>
              </w:rPr>
              <w:t xml:space="preserve">Hair Salon, </w:t>
            </w:r>
            <w:r>
              <w:rPr>
                <w:rFonts w:ascii="Tahoma" w:hAnsi="Tahoma" w:cs="Tahoma"/>
              </w:rPr>
              <w:t>Convenien</w:t>
            </w:r>
            <w:r>
              <w:rPr>
                <w:rFonts w:ascii="Tahoma" w:hAnsi="Tahoma" w:cs="Tahoma" w:hint="eastAsia"/>
              </w:rPr>
              <w:t xml:space="preserve">ce </w:t>
            </w:r>
            <w:r w:rsidRPr="00687961">
              <w:rPr>
                <w:rFonts w:ascii="Tahoma" w:hAnsi="Tahoma" w:cs="Tahoma"/>
              </w:rPr>
              <w:t>store, Souvenir shop ‘Zen’</w:t>
            </w:r>
          </w:p>
        </w:tc>
      </w:tr>
    </w:tbl>
    <w:p w:rsidR="00A75370" w:rsidRPr="006E2E03" w:rsidRDefault="006B61A5" w:rsidP="00406535">
      <w:pPr>
        <w:spacing w:before="180"/>
        <w:ind w:firstLineChars="150" w:firstLine="353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5</w:t>
      </w:r>
      <w:r w:rsidR="006A26A0" w:rsidRPr="006E2E03">
        <w:rPr>
          <w:rFonts w:ascii="Tahoma" w:hAnsi="Tahoma" w:cs="Tahoma"/>
          <w:b/>
          <w:color w:val="000080"/>
          <w:sz w:val="24"/>
        </w:rPr>
        <w:t>. Guarantee &amp; Cancellation Policy</w:t>
      </w:r>
    </w:p>
    <w:p w:rsidR="00A75370" w:rsidRPr="001A5E7B" w:rsidRDefault="00656B94" w:rsidP="00406535">
      <w:pPr>
        <w:pStyle w:val="Style2"/>
        <w:spacing w:line="240" w:lineRule="exact"/>
        <w:ind w:leftChars="210" w:left="420" w:firstLineChars="50" w:firstLine="100"/>
        <w:rPr>
          <w:rFonts w:ascii="Tahoma" w:hAnsi="Tahoma" w:cs="Tahoma"/>
          <w:sz w:val="20"/>
        </w:rPr>
      </w:pPr>
      <w:r w:rsidRPr="001A5E7B">
        <w:rPr>
          <w:rFonts w:ascii="Tahoma" w:hAnsi="Tahoma" w:cs="Tahoma" w:hint="eastAsia"/>
          <w:sz w:val="20"/>
        </w:rPr>
        <w:t xml:space="preserve">* </w:t>
      </w:r>
      <w:r w:rsidR="00A75370" w:rsidRPr="001A5E7B">
        <w:rPr>
          <w:rFonts w:ascii="Tahoma" w:hAnsi="Tahoma" w:cs="Tahoma"/>
          <w:sz w:val="20"/>
        </w:rPr>
        <w:t>All policies can be kept updating according to hotel policies.</w:t>
      </w:r>
    </w:p>
    <w:p w:rsidR="00A75370" w:rsidRPr="001A5E7B" w:rsidRDefault="00A75370" w:rsidP="00406535">
      <w:pPr>
        <w:pStyle w:val="Style2"/>
        <w:spacing w:line="240" w:lineRule="exact"/>
        <w:ind w:leftChars="210" w:left="420" w:firstLineChars="50" w:firstLine="100"/>
        <w:rPr>
          <w:rFonts w:ascii="Tahoma" w:hAnsi="Tahoma" w:cs="Tahoma"/>
          <w:sz w:val="20"/>
        </w:rPr>
      </w:pPr>
      <w:r w:rsidRPr="001A5E7B">
        <w:rPr>
          <w:rFonts w:ascii="Tahoma" w:hAnsi="Tahoma" w:cs="Tahoma"/>
          <w:sz w:val="20"/>
        </w:rPr>
        <w:t xml:space="preserve">* At the time of </w:t>
      </w:r>
      <w:r w:rsidRPr="001A5E7B">
        <w:rPr>
          <w:rFonts w:ascii="Tahoma" w:hAnsi="Tahoma" w:cs="Tahoma"/>
          <w:bCs/>
          <w:sz w:val="20"/>
        </w:rPr>
        <w:t>booking</w:t>
      </w:r>
      <w:r w:rsidRPr="001A5E7B">
        <w:rPr>
          <w:rFonts w:ascii="Tahoma" w:hAnsi="Tahoma" w:cs="Tahoma"/>
          <w:sz w:val="20"/>
        </w:rPr>
        <w:t xml:space="preserve">, a </w:t>
      </w:r>
      <w:r w:rsidRPr="00E476B3">
        <w:rPr>
          <w:rFonts w:ascii="Tahoma" w:hAnsi="Tahoma" w:cs="Tahoma"/>
          <w:b/>
          <w:color w:val="FF0000"/>
          <w:sz w:val="20"/>
        </w:rPr>
        <w:t xml:space="preserve">credit </w:t>
      </w:r>
      <w:r w:rsidRPr="00E476B3">
        <w:rPr>
          <w:rFonts w:ascii="Tahoma" w:hAnsi="Tahoma" w:cs="Tahoma"/>
          <w:b/>
          <w:bCs/>
          <w:color w:val="FF0000"/>
          <w:sz w:val="20"/>
        </w:rPr>
        <w:t>card</w:t>
      </w:r>
      <w:r w:rsidRPr="00E476B3">
        <w:rPr>
          <w:rFonts w:ascii="Tahoma" w:hAnsi="Tahoma" w:cs="Tahoma"/>
          <w:b/>
          <w:color w:val="FF0000"/>
          <w:sz w:val="20"/>
        </w:rPr>
        <w:t xml:space="preserve"> is required as a </w:t>
      </w:r>
      <w:r w:rsidRPr="00E476B3">
        <w:rPr>
          <w:rFonts w:ascii="Tahoma" w:hAnsi="Tahoma" w:cs="Tahoma"/>
          <w:b/>
          <w:bCs/>
          <w:color w:val="FF0000"/>
          <w:sz w:val="20"/>
        </w:rPr>
        <w:t>guarantee</w:t>
      </w:r>
      <w:r w:rsidRPr="00E476B3">
        <w:rPr>
          <w:rFonts w:ascii="Tahoma" w:hAnsi="Tahoma" w:cs="Tahoma"/>
          <w:b/>
          <w:color w:val="FF0000"/>
          <w:sz w:val="20"/>
        </w:rPr>
        <w:t xml:space="preserve"> for your reservation</w:t>
      </w:r>
      <w:r w:rsidRPr="001A5E7B">
        <w:rPr>
          <w:rFonts w:ascii="Tahoma" w:hAnsi="Tahoma" w:cs="Tahoma"/>
          <w:sz w:val="20"/>
        </w:rPr>
        <w:t xml:space="preserve"> </w:t>
      </w:r>
    </w:p>
    <w:p w:rsidR="00656B94" w:rsidRPr="001A5E7B" w:rsidRDefault="00A75370" w:rsidP="00406535">
      <w:pPr>
        <w:pStyle w:val="Style2"/>
        <w:spacing w:line="240" w:lineRule="exact"/>
        <w:ind w:leftChars="210" w:left="420" w:firstLineChars="50" w:firstLine="100"/>
        <w:rPr>
          <w:rFonts w:ascii="Tahoma" w:hAnsi="Tahoma" w:cs="Tahoma"/>
          <w:sz w:val="20"/>
        </w:rPr>
      </w:pPr>
      <w:r w:rsidRPr="001A5E7B">
        <w:rPr>
          <w:rFonts w:ascii="Tahoma" w:hAnsi="Tahoma" w:cs="Tahoma"/>
          <w:sz w:val="20"/>
        </w:rPr>
        <w:t>* If yo</w:t>
      </w:r>
      <w:r w:rsidR="009E17EE" w:rsidRPr="001A5E7B">
        <w:rPr>
          <w:rFonts w:ascii="Tahoma" w:hAnsi="Tahoma" w:cs="Tahoma"/>
          <w:sz w:val="20"/>
        </w:rPr>
        <w:t>ur booking is cancelled</w:t>
      </w:r>
      <w:r w:rsidR="00656B94" w:rsidRPr="001A5E7B">
        <w:rPr>
          <w:rFonts w:ascii="Tahoma" w:hAnsi="Tahoma" w:cs="Tahoma"/>
          <w:sz w:val="20"/>
        </w:rPr>
        <w:t xml:space="preserve"> </w:t>
      </w:r>
    </w:p>
    <w:p w:rsidR="00A75370" w:rsidRPr="001A5E7B" w:rsidRDefault="00656B94" w:rsidP="00406535">
      <w:pPr>
        <w:pStyle w:val="Style2"/>
        <w:spacing w:line="240" w:lineRule="exact"/>
        <w:ind w:leftChars="210" w:left="420" w:firstLineChars="100" w:firstLine="200"/>
        <w:rPr>
          <w:rFonts w:ascii="Tahoma" w:hAnsi="Tahoma" w:cs="Tahoma"/>
          <w:sz w:val="20"/>
        </w:rPr>
      </w:pPr>
      <w:r w:rsidRPr="001A5E7B">
        <w:rPr>
          <w:rFonts w:ascii="Tahoma" w:hAnsi="Tahoma" w:cs="Tahoma" w:hint="eastAsia"/>
          <w:sz w:val="20"/>
        </w:rPr>
        <w:t xml:space="preserve">- </w:t>
      </w:r>
      <w:r w:rsidR="009E17EE" w:rsidRPr="001A5E7B">
        <w:rPr>
          <w:rFonts w:ascii="Tahoma" w:hAnsi="Tahoma" w:cs="Tahoma" w:hint="eastAsia"/>
          <w:sz w:val="20"/>
        </w:rPr>
        <w:t xml:space="preserve">Within </w:t>
      </w:r>
      <w:r w:rsidRPr="00E476B3">
        <w:rPr>
          <w:rFonts w:ascii="Tahoma" w:hAnsi="Tahoma" w:cs="Tahoma" w:hint="eastAsia"/>
          <w:b/>
          <w:color w:val="FF0000"/>
          <w:sz w:val="20"/>
        </w:rPr>
        <w:t>30</w:t>
      </w:r>
      <w:r w:rsidR="00A75370" w:rsidRPr="00E476B3">
        <w:rPr>
          <w:rFonts w:ascii="Tahoma" w:hAnsi="Tahoma" w:cs="Tahoma"/>
          <w:b/>
          <w:color w:val="FF0000"/>
          <w:sz w:val="20"/>
        </w:rPr>
        <w:t xml:space="preserve"> days</w:t>
      </w:r>
      <w:r w:rsidRPr="00E476B3">
        <w:rPr>
          <w:rFonts w:ascii="Tahoma" w:hAnsi="Tahoma" w:cs="Tahoma" w:hint="eastAsia"/>
          <w:b/>
          <w:color w:val="FF0000"/>
          <w:sz w:val="20"/>
        </w:rPr>
        <w:t xml:space="preserve"> ~ 3 days</w:t>
      </w:r>
      <w:r w:rsidR="00A75370" w:rsidRPr="00E476B3">
        <w:rPr>
          <w:rFonts w:ascii="Tahoma" w:hAnsi="Tahoma" w:cs="Tahoma"/>
          <w:b/>
          <w:color w:val="FF0000"/>
          <w:sz w:val="20"/>
        </w:rPr>
        <w:t xml:space="preserve"> </w:t>
      </w:r>
      <w:r w:rsidR="00A75370" w:rsidRPr="001A5E7B">
        <w:rPr>
          <w:rFonts w:ascii="Tahoma" w:hAnsi="Tahoma" w:cs="Tahoma"/>
          <w:sz w:val="20"/>
        </w:rPr>
        <w:t xml:space="preserve">of the arrival, there will be </w:t>
      </w:r>
      <w:r w:rsidRPr="001A5E7B">
        <w:rPr>
          <w:rFonts w:ascii="Tahoma" w:hAnsi="Tahoma" w:cs="Tahoma" w:hint="eastAsia"/>
          <w:bCs/>
          <w:sz w:val="20"/>
        </w:rPr>
        <w:t xml:space="preserve">30% of the total </w:t>
      </w:r>
      <w:r w:rsidR="00A75370" w:rsidRPr="001A5E7B">
        <w:rPr>
          <w:rFonts w:ascii="Tahoma" w:hAnsi="Tahoma" w:cs="Tahoma"/>
          <w:bCs/>
          <w:sz w:val="20"/>
        </w:rPr>
        <w:t>charges</w:t>
      </w:r>
      <w:r w:rsidR="00A75370" w:rsidRPr="001A5E7B">
        <w:rPr>
          <w:rFonts w:ascii="Tahoma" w:hAnsi="Tahoma" w:cs="Tahoma"/>
          <w:sz w:val="20"/>
        </w:rPr>
        <w:t>.</w:t>
      </w:r>
    </w:p>
    <w:p w:rsidR="00656B94" w:rsidRPr="001A5E7B" w:rsidRDefault="00656B94" w:rsidP="00406535">
      <w:pPr>
        <w:pStyle w:val="Style2"/>
        <w:spacing w:line="240" w:lineRule="exact"/>
        <w:ind w:leftChars="210" w:left="420" w:firstLineChars="100" w:firstLine="200"/>
        <w:rPr>
          <w:rFonts w:ascii="Tahoma" w:hAnsi="Tahoma" w:cs="Tahoma"/>
          <w:sz w:val="20"/>
        </w:rPr>
      </w:pPr>
      <w:r w:rsidRPr="001A5E7B">
        <w:rPr>
          <w:rFonts w:ascii="Tahoma" w:hAnsi="Tahoma" w:cs="Tahoma" w:hint="eastAsia"/>
          <w:sz w:val="20"/>
        </w:rPr>
        <w:t xml:space="preserve">- </w:t>
      </w:r>
      <w:r w:rsidR="009E17EE" w:rsidRPr="001A5E7B">
        <w:rPr>
          <w:rFonts w:ascii="Tahoma" w:hAnsi="Tahoma" w:cs="Tahoma" w:hint="eastAsia"/>
          <w:sz w:val="20"/>
        </w:rPr>
        <w:t xml:space="preserve">Within </w:t>
      </w:r>
      <w:r w:rsidRPr="00E476B3">
        <w:rPr>
          <w:rFonts w:ascii="Tahoma" w:hAnsi="Tahoma" w:cs="Tahoma" w:hint="eastAsia"/>
          <w:b/>
          <w:color w:val="FF0000"/>
          <w:sz w:val="20"/>
        </w:rPr>
        <w:t>3days ~ 1day</w:t>
      </w:r>
      <w:r w:rsidRPr="001A5E7B">
        <w:rPr>
          <w:rFonts w:ascii="Tahoma" w:hAnsi="Tahoma" w:cs="Tahoma" w:hint="eastAsia"/>
          <w:sz w:val="20"/>
        </w:rPr>
        <w:t xml:space="preserve"> of the arrival, there will be 80% of the</w:t>
      </w:r>
      <w:r w:rsidR="009E412A">
        <w:rPr>
          <w:rFonts w:ascii="Tahoma" w:hAnsi="Tahoma" w:cs="Tahoma" w:hint="eastAsia"/>
          <w:sz w:val="20"/>
        </w:rPr>
        <w:t xml:space="preserve"> total charges.</w:t>
      </w:r>
      <w:r w:rsidR="001F7A67">
        <w:rPr>
          <w:rFonts w:ascii="Tahoma" w:hAnsi="Tahoma" w:cs="Tahoma" w:hint="eastAsia"/>
          <w:sz w:val="20"/>
        </w:rPr>
        <w:t xml:space="preserve">  </w:t>
      </w:r>
    </w:p>
    <w:p w:rsidR="001F7A67" w:rsidRPr="009244CD" w:rsidRDefault="00645FC1" w:rsidP="009244CD">
      <w:pPr>
        <w:pStyle w:val="Style2"/>
        <w:spacing w:line="240" w:lineRule="exact"/>
        <w:ind w:leftChars="210" w:left="420" w:firstLineChars="100" w:firstLine="20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51130</wp:posOffset>
                </wp:positionV>
                <wp:extent cx="3550285" cy="509270"/>
                <wp:effectExtent l="317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A67" w:rsidRPr="009244CD" w:rsidRDefault="001F7A67" w:rsidP="001F7A67">
                            <w:pPr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Address:</w:t>
                            </w:r>
                            <w:r w:rsidRPr="009244CD">
                              <w:rPr>
                                <w:rFonts w:ascii="Tahoma" w:hAnsi="Tahoma" w:cs="Tahoma" w:hint="eastAsia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 xml:space="preserve">70, </w:t>
                            </w:r>
                            <w:proofErr w:type="spellStart"/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Baumoe-ro</w:t>
                            </w:r>
                            <w:proofErr w:type="spellEnd"/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 xml:space="preserve"> 12-gil, </w:t>
                            </w:r>
                            <w:proofErr w:type="spellStart"/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Seocho-gu</w:t>
                            </w:r>
                            <w:proofErr w:type="spellEnd"/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, Seoul</w:t>
                            </w:r>
                          </w:p>
                          <w:p w:rsidR="001F7A67" w:rsidRPr="009244CD" w:rsidRDefault="001F7A67" w:rsidP="001F7A67">
                            <w:pPr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Phone:</w:t>
                            </w:r>
                            <w:r w:rsidRPr="009244CD">
                              <w:rPr>
                                <w:rFonts w:ascii="Tahoma" w:hAnsi="Tahoma" w:cs="Tahoma" w:hint="eastAsia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+82 (0)2 571-8100</w:t>
                            </w:r>
                            <w:r w:rsidR="00645FC1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645FC1"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E)Reservation@thek-hotel.co.k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0.55pt;margin-top:11.9pt;width:279.55pt;height:40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mCgw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" stroked="f">
                <v:textbox>
                  <w:txbxContent>
                    <w:p w:rsidR="001F7A67" w:rsidRPr="009244CD" w:rsidRDefault="001F7A67" w:rsidP="001F7A67">
                      <w:pPr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</w:pPr>
                      <w:r w:rsidRPr="009244CD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>Address:</w:t>
                      </w:r>
                      <w:r w:rsidRPr="009244CD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9244CD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 xml:space="preserve">70, </w:t>
                      </w:r>
                      <w:proofErr w:type="spellStart"/>
                      <w:r w:rsidRPr="009244CD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>Baumoe-ro</w:t>
                      </w:r>
                      <w:proofErr w:type="spellEnd"/>
                      <w:r w:rsidRPr="009244CD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 xml:space="preserve"> 12-gil, </w:t>
                      </w:r>
                      <w:proofErr w:type="spellStart"/>
                      <w:r w:rsidRPr="009244CD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>Seocho-gu</w:t>
                      </w:r>
                      <w:proofErr w:type="spellEnd"/>
                      <w:r w:rsidRPr="009244CD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>, Seoul</w:t>
                      </w:r>
                    </w:p>
                    <w:p w:rsidR="001F7A67" w:rsidRPr="009244CD" w:rsidRDefault="001F7A67" w:rsidP="001F7A67">
                      <w:pPr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</w:pPr>
                      <w:r w:rsidRPr="009244CD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>Phone:</w:t>
                      </w:r>
                      <w:r w:rsidRPr="009244CD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9244CD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>+82 (0)2 571-8100</w:t>
                      </w:r>
                      <w:r w:rsidR="00645FC1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645FC1">
                        <w:rPr>
                          <w:rFonts w:hint="eastAsia"/>
                          <w:color w:val="244061" w:themeColor="accent1" w:themeShade="80"/>
                          <w:sz w:val="18"/>
                          <w:szCs w:val="18"/>
                        </w:rPr>
                        <w:t>E)Reservation@thek-hotel.co.k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244CD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231775</wp:posOffset>
            </wp:positionV>
            <wp:extent cx="1123950" cy="247650"/>
            <wp:effectExtent l="19050" t="0" r="0" b="0"/>
            <wp:wrapTopAndBottom/>
            <wp:docPr id="1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B94" w:rsidRPr="001A5E7B">
        <w:rPr>
          <w:rFonts w:ascii="Tahoma" w:hAnsi="Tahoma" w:cs="Tahoma" w:hint="eastAsia"/>
          <w:sz w:val="20"/>
        </w:rPr>
        <w:t xml:space="preserve">- </w:t>
      </w:r>
      <w:r w:rsidR="009E17EE" w:rsidRPr="001A5E7B">
        <w:rPr>
          <w:rFonts w:ascii="Tahoma" w:hAnsi="Tahoma" w:cs="Tahoma" w:hint="eastAsia"/>
          <w:sz w:val="20"/>
        </w:rPr>
        <w:t xml:space="preserve">On arrival day or </w:t>
      </w:r>
      <w:r w:rsidR="009E412A">
        <w:rPr>
          <w:rFonts w:ascii="Tahoma" w:hAnsi="Tahoma" w:cs="Tahoma" w:hint="eastAsia"/>
          <w:bCs/>
          <w:sz w:val="20"/>
        </w:rPr>
        <w:t xml:space="preserve">a </w:t>
      </w:r>
      <w:r w:rsidR="00A75370" w:rsidRPr="00FF501E">
        <w:rPr>
          <w:rFonts w:ascii="Tahoma" w:hAnsi="Tahoma" w:cs="Tahoma"/>
          <w:b/>
          <w:bCs/>
          <w:color w:val="FF0000"/>
          <w:sz w:val="20"/>
        </w:rPr>
        <w:t>NO SHOW</w:t>
      </w:r>
      <w:r w:rsidR="009E412A">
        <w:rPr>
          <w:rFonts w:ascii="Tahoma" w:hAnsi="Tahoma" w:cs="Tahoma" w:hint="eastAsia"/>
          <w:bCs/>
          <w:sz w:val="20"/>
        </w:rPr>
        <w:t>, there will be 100% of the total charges.</w:t>
      </w:r>
    </w:p>
    <w:sectPr w:rsidR="001F7A67" w:rsidRPr="009244CD" w:rsidSect="006A26A0">
      <w:pgSz w:w="11906" w:h="16838"/>
      <w:pgMar w:top="284" w:right="284" w:bottom="68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567" w:rsidRDefault="00942567" w:rsidP="005B0FD2">
      <w:r>
        <w:separator/>
      </w:r>
    </w:p>
  </w:endnote>
  <w:endnote w:type="continuationSeparator" w:id="0">
    <w:p w:rsidR="00942567" w:rsidRDefault="00942567" w:rsidP="005B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567" w:rsidRDefault="00942567" w:rsidP="005B0FD2">
      <w:r>
        <w:separator/>
      </w:r>
    </w:p>
  </w:footnote>
  <w:footnote w:type="continuationSeparator" w:id="0">
    <w:p w:rsidR="00942567" w:rsidRDefault="00942567" w:rsidP="005B0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0903"/>
    <w:multiLevelType w:val="hybridMultilevel"/>
    <w:tmpl w:val="F0CE9C54"/>
    <w:lvl w:ilvl="0" w:tplc="50EE495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3" w:hanging="400"/>
      </w:pPr>
    </w:lvl>
    <w:lvl w:ilvl="2" w:tplc="0409001B" w:tentative="1">
      <w:start w:val="1"/>
      <w:numFmt w:val="lowerRoman"/>
      <w:lvlText w:val="%3."/>
      <w:lvlJc w:val="right"/>
      <w:pPr>
        <w:ind w:left="1553" w:hanging="400"/>
      </w:pPr>
    </w:lvl>
    <w:lvl w:ilvl="3" w:tplc="0409000F" w:tentative="1">
      <w:start w:val="1"/>
      <w:numFmt w:val="decimal"/>
      <w:lvlText w:val="%4."/>
      <w:lvlJc w:val="left"/>
      <w:pPr>
        <w:ind w:left="1953" w:hanging="400"/>
      </w:pPr>
    </w:lvl>
    <w:lvl w:ilvl="4" w:tplc="04090019" w:tentative="1">
      <w:start w:val="1"/>
      <w:numFmt w:val="upperLetter"/>
      <w:lvlText w:val="%5."/>
      <w:lvlJc w:val="left"/>
      <w:pPr>
        <w:ind w:left="2353" w:hanging="400"/>
      </w:pPr>
    </w:lvl>
    <w:lvl w:ilvl="5" w:tplc="0409001B" w:tentative="1">
      <w:start w:val="1"/>
      <w:numFmt w:val="lowerRoman"/>
      <w:lvlText w:val="%6."/>
      <w:lvlJc w:val="right"/>
      <w:pPr>
        <w:ind w:left="2753" w:hanging="400"/>
      </w:pPr>
    </w:lvl>
    <w:lvl w:ilvl="6" w:tplc="0409000F" w:tentative="1">
      <w:start w:val="1"/>
      <w:numFmt w:val="decimal"/>
      <w:lvlText w:val="%7."/>
      <w:lvlJc w:val="left"/>
      <w:pPr>
        <w:ind w:left="3153" w:hanging="400"/>
      </w:pPr>
    </w:lvl>
    <w:lvl w:ilvl="7" w:tplc="04090019" w:tentative="1">
      <w:start w:val="1"/>
      <w:numFmt w:val="upperLetter"/>
      <w:lvlText w:val="%8."/>
      <w:lvlJc w:val="left"/>
      <w:pPr>
        <w:ind w:left="3553" w:hanging="400"/>
      </w:pPr>
    </w:lvl>
    <w:lvl w:ilvl="8" w:tplc="0409001B" w:tentative="1">
      <w:start w:val="1"/>
      <w:numFmt w:val="lowerRoman"/>
      <w:lvlText w:val="%9."/>
      <w:lvlJc w:val="right"/>
      <w:pPr>
        <w:ind w:left="3953" w:hanging="400"/>
      </w:pPr>
    </w:lvl>
  </w:abstractNum>
  <w:abstractNum w:abstractNumId="1" w15:restartNumberingAfterBreak="0">
    <w:nsid w:val="6331209C"/>
    <w:multiLevelType w:val="hybridMultilevel"/>
    <w:tmpl w:val="F0CE9C54"/>
    <w:lvl w:ilvl="0" w:tplc="50EE495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3" w:hanging="400"/>
      </w:pPr>
    </w:lvl>
    <w:lvl w:ilvl="2" w:tplc="0409001B" w:tentative="1">
      <w:start w:val="1"/>
      <w:numFmt w:val="lowerRoman"/>
      <w:lvlText w:val="%3."/>
      <w:lvlJc w:val="right"/>
      <w:pPr>
        <w:ind w:left="1553" w:hanging="400"/>
      </w:pPr>
    </w:lvl>
    <w:lvl w:ilvl="3" w:tplc="0409000F" w:tentative="1">
      <w:start w:val="1"/>
      <w:numFmt w:val="decimal"/>
      <w:lvlText w:val="%4."/>
      <w:lvlJc w:val="left"/>
      <w:pPr>
        <w:ind w:left="1953" w:hanging="400"/>
      </w:pPr>
    </w:lvl>
    <w:lvl w:ilvl="4" w:tplc="04090019" w:tentative="1">
      <w:start w:val="1"/>
      <w:numFmt w:val="upperLetter"/>
      <w:lvlText w:val="%5."/>
      <w:lvlJc w:val="left"/>
      <w:pPr>
        <w:ind w:left="2353" w:hanging="400"/>
      </w:pPr>
    </w:lvl>
    <w:lvl w:ilvl="5" w:tplc="0409001B" w:tentative="1">
      <w:start w:val="1"/>
      <w:numFmt w:val="lowerRoman"/>
      <w:lvlText w:val="%6."/>
      <w:lvlJc w:val="right"/>
      <w:pPr>
        <w:ind w:left="2753" w:hanging="400"/>
      </w:pPr>
    </w:lvl>
    <w:lvl w:ilvl="6" w:tplc="0409000F" w:tentative="1">
      <w:start w:val="1"/>
      <w:numFmt w:val="decimal"/>
      <w:lvlText w:val="%7."/>
      <w:lvlJc w:val="left"/>
      <w:pPr>
        <w:ind w:left="3153" w:hanging="400"/>
      </w:pPr>
    </w:lvl>
    <w:lvl w:ilvl="7" w:tplc="04090019" w:tentative="1">
      <w:start w:val="1"/>
      <w:numFmt w:val="upperLetter"/>
      <w:lvlText w:val="%8."/>
      <w:lvlJc w:val="left"/>
      <w:pPr>
        <w:ind w:left="3553" w:hanging="400"/>
      </w:pPr>
    </w:lvl>
    <w:lvl w:ilvl="8" w:tplc="0409001B" w:tentative="1">
      <w:start w:val="1"/>
      <w:numFmt w:val="lowerRoman"/>
      <w:lvlText w:val="%9."/>
      <w:lvlJc w:val="right"/>
      <w:pPr>
        <w:ind w:left="3953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6A0"/>
    <w:rsid w:val="00015914"/>
    <w:rsid w:val="00024E27"/>
    <w:rsid w:val="000328D8"/>
    <w:rsid w:val="00035B24"/>
    <w:rsid w:val="000411F4"/>
    <w:rsid w:val="00046D1E"/>
    <w:rsid w:val="000512B1"/>
    <w:rsid w:val="0005292D"/>
    <w:rsid w:val="000547BA"/>
    <w:rsid w:val="00055E86"/>
    <w:rsid w:val="00057B9E"/>
    <w:rsid w:val="0006344D"/>
    <w:rsid w:val="000643F3"/>
    <w:rsid w:val="000649CE"/>
    <w:rsid w:val="00064ECB"/>
    <w:rsid w:val="00064F4C"/>
    <w:rsid w:val="000679E7"/>
    <w:rsid w:val="0007204D"/>
    <w:rsid w:val="00077B3F"/>
    <w:rsid w:val="00091408"/>
    <w:rsid w:val="00091717"/>
    <w:rsid w:val="00094F47"/>
    <w:rsid w:val="0009513B"/>
    <w:rsid w:val="000968FA"/>
    <w:rsid w:val="000A203F"/>
    <w:rsid w:val="000A7616"/>
    <w:rsid w:val="000B37BD"/>
    <w:rsid w:val="000B63B3"/>
    <w:rsid w:val="000C261F"/>
    <w:rsid w:val="000C3CB3"/>
    <w:rsid w:val="000C417E"/>
    <w:rsid w:val="000C44E4"/>
    <w:rsid w:val="000C4FDD"/>
    <w:rsid w:val="000C60B1"/>
    <w:rsid w:val="000D072B"/>
    <w:rsid w:val="000D3A52"/>
    <w:rsid w:val="000D41F2"/>
    <w:rsid w:val="000E4427"/>
    <w:rsid w:val="000F1C73"/>
    <w:rsid w:val="00100E27"/>
    <w:rsid w:val="00103037"/>
    <w:rsid w:val="001040E6"/>
    <w:rsid w:val="00106E10"/>
    <w:rsid w:val="00114E5E"/>
    <w:rsid w:val="00115F23"/>
    <w:rsid w:val="001225D3"/>
    <w:rsid w:val="00123740"/>
    <w:rsid w:val="001278D1"/>
    <w:rsid w:val="00130D09"/>
    <w:rsid w:val="0013353B"/>
    <w:rsid w:val="001372C1"/>
    <w:rsid w:val="00154153"/>
    <w:rsid w:val="001561E6"/>
    <w:rsid w:val="00163A05"/>
    <w:rsid w:val="001707BC"/>
    <w:rsid w:val="001731A1"/>
    <w:rsid w:val="00174FC7"/>
    <w:rsid w:val="00180796"/>
    <w:rsid w:val="00191C24"/>
    <w:rsid w:val="00197110"/>
    <w:rsid w:val="00197A42"/>
    <w:rsid w:val="001A3687"/>
    <w:rsid w:val="001A5459"/>
    <w:rsid w:val="001A5E7B"/>
    <w:rsid w:val="001B27DC"/>
    <w:rsid w:val="001C055E"/>
    <w:rsid w:val="001C39FA"/>
    <w:rsid w:val="001D0F8D"/>
    <w:rsid w:val="001D18FA"/>
    <w:rsid w:val="001D1DCE"/>
    <w:rsid w:val="001D2D2C"/>
    <w:rsid w:val="001E1AF2"/>
    <w:rsid w:val="001F4689"/>
    <w:rsid w:val="001F7430"/>
    <w:rsid w:val="001F7A67"/>
    <w:rsid w:val="002044DD"/>
    <w:rsid w:val="00211EB2"/>
    <w:rsid w:val="0021324E"/>
    <w:rsid w:val="00214417"/>
    <w:rsid w:val="0022082B"/>
    <w:rsid w:val="0022137E"/>
    <w:rsid w:val="0022352D"/>
    <w:rsid w:val="00225535"/>
    <w:rsid w:val="00226009"/>
    <w:rsid w:val="0022700D"/>
    <w:rsid w:val="00230836"/>
    <w:rsid w:val="002346FE"/>
    <w:rsid w:val="00235934"/>
    <w:rsid w:val="00244042"/>
    <w:rsid w:val="00245A0A"/>
    <w:rsid w:val="00245DBD"/>
    <w:rsid w:val="00253667"/>
    <w:rsid w:val="00257FE7"/>
    <w:rsid w:val="00270397"/>
    <w:rsid w:val="00275D1A"/>
    <w:rsid w:val="002774CD"/>
    <w:rsid w:val="0028215B"/>
    <w:rsid w:val="0028502D"/>
    <w:rsid w:val="002866A5"/>
    <w:rsid w:val="0029138B"/>
    <w:rsid w:val="00291802"/>
    <w:rsid w:val="00291935"/>
    <w:rsid w:val="00293E89"/>
    <w:rsid w:val="002A07C3"/>
    <w:rsid w:val="002A245A"/>
    <w:rsid w:val="002B72A8"/>
    <w:rsid w:val="002C160E"/>
    <w:rsid w:val="002C7891"/>
    <w:rsid w:val="002D2E93"/>
    <w:rsid w:val="002E422F"/>
    <w:rsid w:val="002E4295"/>
    <w:rsid w:val="002E556A"/>
    <w:rsid w:val="002E6E0E"/>
    <w:rsid w:val="002E6E46"/>
    <w:rsid w:val="002F4003"/>
    <w:rsid w:val="00314139"/>
    <w:rsid w:val="0031455B"/>
    <w:rsid w:val="00316D8E"/>
    <w:rsid w:val="00330D98"/>
    <w:rsid w:val="00336F1D"/>
    <w:rsid w:val="00337EFD"/>
    <w:rsid w:val="00340D40"/>
    <w:rsid w:val="00342D92"/>
    <w:rsid w:val="00346D1A"/>
    <w:rsid w:val="00347DCD"/>
    <w:rsid w:val="00364807"/>
    <w:rsid w:val="00364F82"/>
    <w:rsid w:val="00370C1A"/>
    <w:rsid w:val="00375925"/>
    <w:rsid w:val="0037721C"/>
    <w:rsid w:val="00377819"/>
    <w:rsid w:val="00384609"/>
    <w:rsid w:val="003975CC"/>
    <w:rsid w:val="003A0AF6"/>
    <w:rsid w:val="003B434D"/>
    <w:rsid w:val="003B4859"/>
    <w:rsid w:val="003C187E"/>
    <w:rsid w:val="003C1892"/>
    <w:rsid w:val="003C18AC"/>
    <w:rsid w:val="003C2A12"/>
    <w:rsid w:val="003C3D11"/>
    <w:rsid w:val="003D7921"/>
    <w:rsid w:val="003E1B8F"/>
    <w:rsid w:val="003F5222"/>
    <w:rsid w:val="004019B3"/>
    <w:rsid w:val="00401A49"/>
    <w:rsid w:val="00406535"/>
    <w:rsid w:val="00411598"/>
    <w:rsid w:val="004115D5"/>
    <w:rsid w:val="00425578"/>
    <w:rsid w:val="00432C2C"/>
    <w:rsid w:val="00440446"/>
    <w:rsid w:val="00455FCD"/>
    <w:rsid w:val="00484092"/>
    <w:rsid w:val="0048581D"/>
    <w:rsid w:val="00486BE2"/>
    <w:rsid w:val="00491375"/>
    <w:rsid w:val="004919F3"/>
    <w:rsid w:val="00491B14"/>
    <w:rsid w:val="004A0660"/>
    <w:rsid w:val="004A1D41"/>
    <w:rsid w:val="004A4063"/>
    <w:rsid w:val="004B2759"/>
    <w:rsid w:val="004C7955"/>
    <w:rsid w:val="004D40E8"/>
    <w:rsid w:val="004D62A3"/>
    <w:rsid w:val="004D7A63"/>
    <w:rsid w:val="004E10F2"/>
    <w:rsid w:val="004F40CA"/>
    <w:rsid w:val="005041C9"/>
    <w:rsid w:val="00507F78"/>
    <w:rsid w:val="005109DC"/>
    <w:rsid w:val="005135D4"/>
    <w:rsid w:val="0051570E"/>
    <w:rsid w:val="00516DDF"/>
    <w:rsid w:val="00517A12"/>
    <w:rsid w:val="00524C49"/>
    <w:rsid w:val="00530C57"/>
    <w:rsid w:val="00535A8F"/>
    <w:rsid w:val="00541B3F"/>
    <w:rsid w:val="00545204"/>
    <w:rsid w:val="00545EBD"/>
    <w:rsid w:val="0055548C"/>
    <w:rsid w:val="00556C5F"/>
    <w:rsid w:val="005631DD"/>
    <w:rsid w:val="00574999"/>
    <w:rsid w:val="00583C6C"/>
    <w:rsid w:val="005A2BB5"/>
    <w:rsid w:val="005B0FD2"/>
    <w:rsid w:val="005B7C4D"/>
    <w:rsid w:val="005C06F6"/>
    <w:rsid w:val="005C2FE1"/>
    <w:rsid w:val="005C60D1"/>
    <w:rsid w:val="005D78AB"/>
    <w:rsid w:val="005D7A89"/>
    <w:rsid w:val="005E3E30"/>
    <w:rsid w:val="005E7D42"/>
    <w:rsid w:val="005F1AB9"/>
    <w:rsid w:val="005F412F"/>
    <w:rsid w:val="005F6AFF"/>
    <w:rsid w:val="00600C97"/>
    <w:rsid w:val="0060279C"/>
    <w:rsid w:val="00607EBF"/>
    <w:rsid w:val="006131D3"/>
    <w:rsid w:val="0061694A"/>
    <w:rsid w:val="00620887"/>
    <w:rsid w:val="00622D90"/>
    <w:rsid w:val="006236C4"/>
    <w:rsid w:val="00623E8A"/>
    <w:rsid w:val="006279C6"/>
    <w:rsid w:val="00630078"/>
    <w:rsid w:val="00630450"/>
    <w:rsid w:val="00635A0F"/>
    <w:rsid w:val="006365EE"/>
    <w:rsid w:val="00645FC1"/>
    <w:rsid w:val="00650BCE"/>
    <w:rsid w:val="00650D85"/>
    <w:rsid w:val="00655B7C"/>
    <w:rsid w:val="00656B94"/>
    <w:rsid w:val="0067298D"/>
    <w:rsid w:val="00672EAF"/>
    <w:rsid w:val="0067450D"/>
    <w:rsid w:val="00676E36"/>
    <w:rsid w:val="00680628"/>
    <w:rsid w:val="00680809"/>
    <w:rsid w:val="006863D2"/>
    <w:rsid w:val="00687961"/>
    <w:rsid w:val="00692C00"/>
    <w:rsid w:val="006A0586"/>
    <w:rsid w:val="006A26A0"/>
    <w:rsid w:val="006B1257"/>
    <w:rsid w:val="006B61A5"/>
    <w:rsid w:val="006C0FB5"/>
    <w:rsid w:val="006C65C1"/>
    <w:rsid w:val="006D0BAD"/>
    <w:rsid w:val="006D1BF2"/>
    <w:rsid w:val="006D3FA8"/>
    <w:rsid w:val="006D4CF8"/>
    <w:rsid w:val="006E2E03"/>
    <w:rsid w:val="006E3FEF"/>
    <w:rsid w:val="006E56B0"/>
    <w:rsid w:val="006F12A6"/>
    <w:rsid w:val="00700C6E"/>
    <w:rsid w:val="00703D47"/>
    <w:rsid w:val="007148F1"/>
    <w:rsid w:val="00721A58"/>
    <w:rsid w:val="00727B42"/>
    <w:rsid w:val="007340F9"/>
    <w:rsid w:val="007364D7"/>
    <w:rsid w:val="007411B5"/>
    <w:rsid w:val="0074511F"/>
    <w:rsid w:val="007525D9"/>
    <w:rsid w:val="00762455"/>
    <w:rsid w:val="007667A4"/>
    <w:rsid w:val="00776949"/>
    <w:rsid w:val="0078348B"/>
    <w:rsid w:val="00793870"/>
    <w:rsid w:val="00794710"/>
    <w:rsid w:val="007B0BC3"/>
    <w:rsid w:val="007C524E"/>
    <w:rsid w:val="007C5677"/>
    <w:rsid w:val="007D4C75"/>
    <w:rsid w:val="007E0A2A"/>
    <w:rsid w:val="007F2444"/>
    <w:rsid w:val="00800835"/>
    <w:rsid w:val="00802112"/>
    <w:rsid w:val="00806643"/>
    <w:rsid w:val="00811FB2"/>
    <w:rsid w:val="00814148"/>
    <w:rsid w:val="00827E47"/>
    <w:rsid w:val="008357FF"/>
    <w:rsid w:val="0083745B"/>
    <w:rsid w:val="00837A91"/>
    <w:rsid w:val="00841651"/>
    <w:rsid w:val="00841E84"/>
    <w:rsid w:val="00842E20"/>
    <w:rsid w:val="0084712B"/>
    <w:rsid w:val="008521CB"/>
    <w:rsid w:val="008552DA"/>
    <w:rsid w:val="00861651"/>
    <w:rsid w:val="00862747"/>
    <w:rsid w:val="00863694"/>
    <w:rsid w:val="00863BA9"/>
    <w:rsid w:val="00866C96"/>
    <w:rsid w:val="00871A3E"/>
    <w:rsid w:val="00875ABA"/>
    <w:rsid w:val="00884320"/>
    <w:rsid w:val="00886C66"/>
    <w:rsid w:val="00887F85"/>
    <w:rsid w:val="008A1350"/>
    <w:rsid w:val="008A59D5"/>
    <w:rsid w:val="008A7334"/>
    <w:rsid w:val="008B1048"/>
    <w:rsid w:val="008B5057"/>
    <w:rsid w:val="008B6263"/>
    <w:rsid w:val="008C063C"/>
    <w:rsid w:val="008D5F83"/>
    <w:rsid w:val="008E44D5"/>
    <w:rsid w:val="008F193C"/>
    <w:rsid w:val="00905197"/>
    <w:rsid w:val="00913054"/>
    <w:rsid w:val="0091306D"/>
    <w:rsid w:val="009149B4"/>
    <w:rsid w:val="009179DE"/>
    <w:rsid w:val="009244CD"/>
    <w:rsid w:val="00932C6F"/>
    <w:rsid w:val="009363B0"/>
    <w:rsid w:val="00942567"/>
    <w:rsid w:val="00953689"/>
    <w:rsid w:val="00953E07"/>
    <w:rsid w:val="00957243"/>
    <w:rsid w:val="00962F78"/>
    <w:rsid w:val="0096761B"/>
    <w:rsid w:val="009726FD"/>
    <w:rsid w:val="00980C8A"/>
    <w:rsid w:val="00981F2F"/>
    <w:rsid w:val="00983965"/>
    <w:rsid w:val="00985CB3"/>
    <w:rsid w:val="00990F3C"/>
    <w:rsid w:val="00991227"/>
    <w:rsid w:val="009A79FC"/>
    <w:rsid w:val="009B4DD7"/>
    <w:rsid w:val="009B5A70"/>
    <w:rsid w:val="009C22FB"/>
    <w:rsid w:val="009C6135"/>
    <w:rsid w:val="009E17EE"/>
    <w:rsid w:val="009E1CEA"/>
    <w:rsid w:val="009E412A"/>
    <w:rsid w:val="009E6A74"/>
    <w:rsid w:val="009F1E4F"/>
    <w:rsid w:val="009F3474"/>
    <w:rsid w:val="009F76EC"/>
    <w:rsid w:val="00A04E82"/>
    <w:rsid w:val="00A10ABA"/>
    <w:rsid w:val="00A15303"/>
    <w:rsid w:val="00A231F4"/>
    <w:rsid w:val="00A270F1"/>
    <w:rsid w:val="00A30829"/>
    <w:rsid w:val="00A3131D"/>
    <w:rsid w:val="00A41011"/>
    <w:rsid w:val="00A432F7"/>
    <w:rsid w:val="00A46703"/>
    <w:rsid w:val="00A62292"/>
    <w:rsid w:val="00A67CD9"/>
    <w:rsid w:val="00A743FE"/>
    <w:rsid w:val="00A75370"/>
    <w:rsid w:val="00A76FA9"/>
    <w:rsid w:val="00A80A2E"/>
    <w:rsid w:val="00A837C4"/>
    <w:rsid w:val="00A871D7"/>
    <w:rsid w:val="00A87475"/>
    <w:rsid w:val="00A92C08"/>
    <w:rsid w:val="00AA2023"/>
    <w:rsid w:val="00AA571F"/>
    <w:rsid w:val="00AB13D3"/>
    <w:rsid w:val="00AB3C4B"/>
    <w:rsid w:val="00AB4C59"/>
    <w:rsid w:val="00AB4DD2"/>
    <w:rsid w:val="00AB688D"/>
    <w:rsid w:val="00AC18E8"/>
    <w:rsid w:val="00AD472F"/>
    <w:rsid w:val="00AD7141"/>
    <w:rsid w:val="00AE11F6"/>
    <w:rsid w:val="00AE6CBE"/>
    <w:rsid w:val="00AF0799"/>
    <w:rsid w:val="00AF23AD"/>
    <w:rsid w:val="00AF3F47"/>
    <w:rsid w:val="00B009B7"/>
    <w:rsid w:val="00B02C0E"/>
    <w:rsid w:val="00B13B67"/>
    <w:rsid w:val="00B202C1"/>
    <w:rsid w:val="00B344B6"/>
    <w:rsid w:val="00B4097B"/>
    <w:rsid w:val="00B436C5"/>
    <w:rsid w:val="00B509A7"/>
    <w:rsid w:val="00B57B5C"/>
    <w:rsid w:val="00B601E0"/>
    <w:rsid w:val="00B64585"/>
    <w:rsid w:val="00B81728"/>
    <w:rsid w:val="00B82F60"/>
    <w:rsid w:val="00B838FA"/>
    <w:rsid w:val="00B83F4D"/>
    <w:rsid w:val="00B877C3"/>
    <w:rsid w:val="00B91A55"/>
    <w:rsid w:val="00B94139"/>
    <w:rsid w:val="00BA3D1F"/>
    <w:rsid w:val="00BB03D8"/>
    <w:rsid w:val="00BB1160"/>
    <w:rsid w:val="00BB534E"/>
    <w:rsid w:val="00BB6EC2"/>
    <w:rsid w:val="00BC1221"/>
    <w:rsid w:val="00BC181D"/>
    <w:rsid w:val="00BC7813"/>
    <w:rsid w:val="00BD22D9"/>
    <w:rsid w:val="00BD3370"/>
    <w:rsid w:val="00BD5E70"/>
    <w:rsid w:val="00BE2845"/>
    <w:rsid w:val="00BE542E"/>
    <w:rsid w:val="00BF1307"/>
    <w:rsid w:val="00C0663D"/>
    <w:rsid w:val="00C17993"/>
    <w:rsid w:val="00C2209C"/>
    <w:rsid w:val="00C2585B"/>
    <w:rsid w:val="00C303B2"/>
    <w:rsid w:val="00C326D5"/>
    <w:rsid w:val="00C33D2C"/>
    <w:rsid w:val="00C42319"/>
    <w:rsid w:val="00C44325"/>
    <w:rsid w:val="00C4670C"/>
    <w:rsid w:val="00C52B71"/>
    <w:rsid w:val="00C631F3"/>
    <w:rsid w:val="00C63742"/>
    <w:rsid w:val="00C64B55"/>
    <w:rsid w:val="00C666AF"/>
    <w:rsid w:val="00C749CD"/>
    <w:rsid w:val="00C837DC"/>
    <w:rsid w:val="00C90585"/>
    <w:rsid w:val="00CA2301"/>
    <w:rsid w:val="00CC02E3"/>
    <w:rsid w:val="00CC0D24"/>
    <w:rsid w:val="00CC32D6"/>
    <w:rsid w:val="00CD053A"/>
    <w:rsid w:val="00CD3E1B"/>
    <w:rsid w:val="00CE0985"/>
    <w:rsid w:val="00CF2C74"/>
    <w:rsid w:val="00CF3C0D"/>
    <w:rsid w:val="00CF4DF1"/>
    <w:rsid w:val="00CF7C2D"/>
    <w:rsid w:val="00D01FA3"/>
    <w:rsid w:val="00D033D4"/>
    <w:rsid w:val="00D04609"/>
    <w:rsid w:val="00D10723"/>
    <w:rsid w:val="00D135CD"/>
    <w:rsid w:val="00D137B8"/>
    <w:rsid w:val="00D13D19"/>
    <w:rsid w:val="00D260DE"/>
    <w:rsid w:val="00D31B92"/>
    <w:rsid w:val="00D33BC4"/>
    <w:rsid w:val="00D37578"/>
    <w:rsid w:val="00D46A15"/>
    <w:rsid w:val="00D54508"/>
    <w:rsid w:val="00D60052"/>
    <w:rsid w:val="00D65943"/>
    <w:rsid w:val="00D669EA"/>
    <w:rsid w:val="00D75FAF"/>
    <w:rsid w:val="00D77A5F"/>
    <w:rsid w:val="00D8255A"/>
    <w:rsid w:val="00D857D1"/>
    <w:rsid w:val="00D90F1C"/>
    <w:rsid w:val="00D944DD"/>
    <w:rsid w:val="00DA1ABB"/>
    <w:rsid w:val="00DA6E18"/>
    <w:rsid w:val="00DA7369"/>
    <w:rsid w:val="00DA7AB2"/>
    <w:rsid w:val="00DB0DA8"/>
    <w:rsid w:val="00DB117E"/>
    <w:rsid w:val="00DB1766"/>
    <w:rsid w:val="00DB4FCC"/>
    <w:rsid w:val="00DC0ECE"/>
    <w:rsid w:val="00DC2AAF"/>
    <w:rsid w:val="00DC4487"/>
    <w:rsid w:val="00DC7A37"/>
    <w:rsid w:val="00DD182F"/>
    <w:rsid w:val="00DD2488"/>
    <w:rsid w:val="00DD576D"/>
    <w:rsid w:val="00DD6DBD"/>
    <w:rsid w:val="00DE2394"/>
    <w:rsid w:val="00DE60A1"/>
    <w:rsid w:val="00DF092E"/>
    <w:rsid w:val="00DF3DB2"/>
    <w:rsid w:val="00DF4B3D"/>
    <w:rsid w:val="00E0133D"/>
    <w:rsid w:val="00E1596C"/>
    <w:rsid w:val="00E2345C"/>
    <w:rsid w:val="00E3095E"/>
    <w:rsid w:val="00E31AAC"/>
    <w:rsid w:val="00E352FD"/>
    <w:rsid w:val="00E373B2"/>
    <w:rsid w:val="00E4401D"/>
    <w:rsid w:val="00E45774"/>
    <w:rsid w:val="00E476B3"/>
    <w:rsid w:val="00E47B96"/>
    <w:rsid w:val="00E50384"/>
    <w:rsid w:val="00E543D9"/>
    <w:rsid w:val="00E60D32"/>
    <w:rsid w:val="00E64AA9"/>
    <w:rsid w:val="00E72329"/>
    <w:rsid w:val="00E7781B"/>
    <w:rsid w:val="00E81B3C"/>
    <w:rsid w:val="00E862BD"/>
    <w:rsid w:val="00EA2204"/>
    <w:rsid w:val="00EA29D2"/>
    <w:rsid w:val="00EA4375"/>
    <w:rsid w:val="00EA66B7"/>
    <w:rsid w:val="00EB0EBF"/>
    <w:rsid w:val="00EB13C8"/>
    <w:rsid w:val="00EB4DEB"/>
    <w:rsid w:val="00EB5A7E"/>
    <w:rsid w:val="00EC07DE"/>
    <w:rsid w:val="00EC246B"/>
    <w:rsid w:val="00ED3983"/>
    <w:rsid w:val="00ED5148"/>
    <w:rsid w:val="00EE5207"/>
    <w:rsid w:val="00EF0585"/>
    <w:rsid w:val="00EF0AAB"/>
    <w:rsid w:val="00EF2505"/>
    <w:rsid w:val="00EF3E4E"/>
    <w:rsid w:val="00EF5FC1"/>
    <w:rsid w:val="00F03D58"/>
    <w:rsid w:val="00F05923"/>
    <w:rsid w:val="00F059ED"/>
    <w:rsid w:val="00F0744F"/>
    <w:rsid w:val="00F148E7"/>
    <w:rsid w:val="00F3186A"/>
    <w:rsid w:val="00F475D3"/>
    <w:rsid w:val="00F5506E"/>
    <w:rsid w:val="00F55F24"/>
    <w:rsid w:val="00F61470"/>
    <w:rsid w:val="00F6749A"/>
    <w:rsid w:val="00F862BE"/>
    <w:rsid w:val="00F8719E"/>
    <w:rsid w:val="00F944F9"/>
    <w:rsid w:val="00F97962"/>
    <w:rsid w:val="00FA2240"/>
    <w:rsid w:val="00FB331D"/>
    <w:rsid w:val="00FC6685"/>
    <w:rsid w:val="00FC6B6F"/>
    <w:rsid w:val="00FD0894"/>
    <w:rsid w:val="00FD27A6"/>
    <w:rsid w:val="00FE5312"/>
    <w:rsid w:val="00FE5453"/>
    <w:rsid w:val="00FE6FBF"/>
    <w:rsid w:val="00FF1A1B"/>
    <w:rsid w:val="00FF23BC"/>
    <w:rsid w:val="00FF314D"/>
    <w:rsid w:val="00FF501E"/>
    <w:rsid w:val="00FF61FB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1B86FDE6"/>
  <w15:docId w15:val="{AABF1798-E7B4-4C55-9148-A81947BB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6A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A26A0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B0FD2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B0FD2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97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97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B1257"/>
    <w:pPr>
      <w:ind w:leftChars="400" w:left="800"/>
    </w:pPr>
  </w:style>
  <w:style w:type="paragraph" w:styleId="a7">
    <w:name w:val="No Spacing"/>
    <w:uiPriority w:val="1"/>
    <w:qFormat/>
    <w:rsid w:val="00191C24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B1AB-7884-4648-B0EA-CFF85D53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4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Administrator</cp:lastModifiedBy>
  <cp:revision>2</cp:revision>
  <cp:lastPrinted>2014-05-27T00:08:00Z</cp:lastPrinted>
  <dcterms:created xsi:type="dcterms:W3CDTF">2019-02-20T12:29:00Z</dcterms:created>
  <dcterms:modified xsi:type="dcterms:W3CDTF">2019-02-20T12:29:00Z</dcterms:modified>
</cp:coreProperties>
</file>